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BF" w:rsidRPr="00186C1E" w:rsidRDefault="00365A5F" w:rsidP="001833BA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1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</w:t>
      </w:r>
      <w:r w:rsidR="00F963BF" w:rsidRPr="00186C1E">
        <w:rPr>
          <w:rFonts w:ascii="Times New Roman" w:hAnsi="Times New Roman" w:cs="Times New Roman"/>
          <w:noProof/>
          <w:lang w:val="sr-Cyrl-RS"/>
        </w:rPr>
        <w:t xml:space="preserve">Реч ГОЗБА </w:t>
      </w:r>
      <w:r w:rsidR="00772E90" w:rsidRPr="00186C1E">
        <w:rPr>
          <w:rFonts w:ascii="Times New Roman" w:hAnsi="Times New Roman" w:cs="Times New Roman"/>
          <w:noProof/>
          <w:lang w:val="sr-Cyrl-RS"/>
        </w:rPr>
        <w:t>o</w:t>
      </w:r>
      <w:r w:rsidR="00F963BF" w:rsidRPr="00186C1E">
        <w:rPr>
          <w:rFonts w:ascii="Times New Roman" w:hAnsi="Times New Roman" w:cs="Times New Roman"/>
          <w:noProof/>
          <w:lang w:val="sr-Cyrl-RS"/>
        </w:rPr>
        <w:t>знач</w:t>
      </w:r>
      <w:r w:rsidR="00772E90" w:rsidRPr="00186C1E">
        <w:rPr>
          <w:rFonts w:ascii="Times New Roman" w:hAnsi="Times New Roman" w:cs="Times New Roman"/>
          <w:noProof/>
          <w:lang w:val="sr-Cyrl-RS"/>
        </w:rPr>
        <w:t>aва</w:t>
      </w:r>
      <w:r w:rsidR="00F963BF" w:rsidRPr="00186C1E">
        <w:rPr>
          <w:rFonts w:ascii="Times New Roman" w:hAnsi="Times New Roman" w:cs="Times New Roman"/>
          <w:noProof/>
          <w:lang w:val="sr-Cyrl-RS"/>
        </w:rPr>
        <w:t>:</w:t>
      </w:r>
    </w:p>
    <w:p w:rsidR="00365A5F" w:rsidRPr="00186C1E" w:rsidRDefault="00365A5F" w:rsidP="001833BA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 xml:space="preserve">а) свакодневну храну на столу </w:t>
      </w:r>
    </w:p>
    <w:p w:rsidR="00F963BF" w:rsidRPr="00186C1E" w:rsidRDefault="00365A5F" w:rsidP="001833BA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б) сиромашна, скромна</w:t>
      </w:r>
      <w:r w:rsidR="00F963BF" w:rsidRPr="00186C1E">
        <w:rPr>
          <w:rFonts w:ascii="Times New Roman" w:hAnsi="Times New Roman" w:cs="Times New Roman"/>
          <w:noProof/>
          <w:lang w:val="sr-Cyrl-RS"/>
        </w:rPr>
        <w:t xml:space="preserve"> </w:t>
      </w:r>
      <w:r w:rsidRPr="00186C1E">
        <w:rPr>
          <w:rFonts w:ascii="Times New Roman" w:hAnsi="Times New Roman" w:cs="Times New Roman"/>
          <w:noProof/>
          <w:lang w:val="sr-Cyrl-RS"/>
        </w:rPr>
        <w:t>јела</w:t>
      </w:r>
    </w:p>
    <w:p w:rsidR="00365A5F" w:rsidRPr="00186C1E" w:rsidRDefault="00365A5F" w:rsidP="001833BA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 xml:space="preserve">в) </w:t>
      </w:r>
      <w:r w:rsidR="00F963BF" w:rsidRPr="00186C1E">
        <w:rPr>
          <w:rFonts w:ascii="Times New Roman" w:hAnsi="Times New Roman" w:cs="Times New Roman"/>
          <w:noProof/>
          <w:lang w:val="sr-Cyrl-RS"/>
        </w:rPr>
        <w:t>свечани ручак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са бираним јелима</w:t>
      </w:r>
    </w:p>
    <w:p w:rsidR="00772E90" w:rsidRPr="001833BA" w:rsidRDefault="00772E90" w:rsidP="00772E90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F963BF" w:rsidRPr="00186C1E" w:rsidRDefault="00F963BF" w:rsidP="001833BA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2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Где су се у Србији у средњем веку организовале гозбе? </w:t>
      </w:r>
    </w:p>
    <w:p w:rsidR="00F963BF" w:rsidRPr="00186C1E" w:rsidRDefault="00F963BF" w:rsidP="001833BA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а) у кућама</w:t>
      </w:r>
    </w:p>
    <w:p w:rsidR="00772E90" w:rsidRPr="00186C1E" w:rsidRDefault="00772E90" w:rsidP="001833BA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б) на трговима</w:t>
      </w:r>
    </w:p>
    <w:p w:rsidR="00F963BF" w:rsidRPr="00186C1E" w:rsidRDefault="00772E90" w:rsidP="001833BA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 xml:space="preserve">в) </w:t>
      </w:r>
      <w:r w:rsidR="00F963BF" w:rsidRPr="00186C1E">
        <w:rPr>
          <w:rFonts w:ascii="Times New Roman" w:hAnsi="Times New Roman" w:cs="Times New Roman"/>
          <w:noProof/>
          <w:lang w:val="sr-Cyrl-RS"/>
        </w:rPr>
        <w:t>на дворовима владара</w:t>
      </w:r>
    </w:p>
    <w:p w:rsidR="00772E90" w:rsidRPr="00186C1E" w:rsidRDefault="00772E90" w:rsidP="001833BA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г</w:t>
      </w:r>
      <w:r w:rsidR="00F963BF" w:rsidRPr="00186C1E">
        <w:rPr>
          <w:rFonts w:ascii="Times New Roman" w:hAnsi="Times New Roman" w:cs="Times New Roman"/>
          <w:noProof/>
          <w:lang w:val="sr-Cyrl-RS"/>
        </w:rPr>
        <w:t>) у играоницама</w:t>
      </w:r>
    </w:p>
    <w:p w:rsidR="00F963BF" w:rsidRPr="00186C1E" w:rsidRDefault="00772E90" w:rsidP="001833BA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 xml:space="preserve">д) у </w:t>
      </w:r>
      <w:r w:rsidR="00F963BF" w:rsidRPr="00186C1E">
        <w:rPr>
          <w:rFonts w:ascii="Times New Roman" w:hAnsi="Times New Roman" w:cs="Times New Roman"/>
          <w:noProof/>
          <w:lang w:val="sr-Cyrl-RS"/>
        </w:rPr>
        <w:t>ресторанима</w:t>
      </w:r>
    </w:p>
    <w:p w:rsidR="00772E90" w:rsidRPr="001833BA" w:rsidRDefault="00772E90" w:rsidP="00772E90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F963BF" w:rsidRPr="00186C1E" w:rsidRDefault="00F963BF" w:rsidP="001833BA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3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Који су поводи били за организовање гозби?</w:t>
      </w:r>
    </w:p>
    <w:p w:rsidR="00F963BF" w:rsidRPr="00186C1E" w:rsidRDefault="00F963BF" w:rsidP="001833BA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а)</w:t>
      </w:r>
      <w:r w:rsidR="00BC586C" w:rsidRPr="00186C1E">
        <w:rPr>
          <w:rFonts w:ascii="Times New Roman" w:hAnsi="Times New Roman" w:cs="Times New Roman"/>
          <w:noProof/>
          <w:lang w:val="sr-Cyrl-RS"/>
        </w:rPr>
        <w:t xml:space="preserve"> </w:t>
      </w:r>
      <w:r w:rsidRPr="00186C1E">
        <w:rPr>
          <w:rFonts w:ascii="Times New Roman" w:hAnsi="Times New Roman" w:cs="Times New Roman"/>
          <w:noProof/>
          <w:lang w:val="sr-Cyrl-RS"/>
        </w:rPr>
        <w:t>вашари, сајмови</w:t>
      </w:r>
    </w:p>
    <w:p w:rsidR="00F963BF" w:rsidRPr="00186C1E" w:rsidRDefault="00F963BF" w:rsidP="001833BA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б) није било повода</w:t>
      </w:r>
    </w:p>
    <w:p w:rsidR="00365A5F" w:rsidRPr="00186C1E" w:rsidRDefault="00F963BF" w:rsidP="001833BA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в)</w:t>
      </w:r>
      <w:r w:rsidR="00365A5F" w:rsidRPr="00186C1E">
        <w:rPr>
          <w:rFonts w:ascii="Times New Roman" w:hAnsi="Times New Roman" w:cs="Times New Roman"/>
          <w:noProof/>
          <w:lang w:val="sr-Cyrl-RS"/>
        </w:rPr>
        <w:t xml:space="preserve"> крунисање или венчање владара</w:t>
      </w:r>
    </w:p>
    <w:p w:rsidR="00F963BF" w:rsidRPr="00186C1E" w:rsidRDefault="00365A5F" w:rsidP="001833BA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 xml:space="preserve">г) </w:t>
      </w:r>
      <w:r w:rsidR="00F963BF" w:rsidRPr="00186C1E">
        <w:rPr>
          <w:rFonts w:ascii="Times New Roman" w:hAnsi="Times New Roman" w:cs="Times New Roman"/>
          <w:noProof/>
          <w:lang w:val="sr-Cyrl-RS"/>
        </w:rPr>
        <w:t>рођење наследника престола</w:t>
      </w:r>
    </w:p>
    <w:p w:rsidR="00772E90" w:rsidRPr="001833BA" w:rsidRDefault="00772E90" w:rsidP="00772E90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BC586C" w:rsidRPr="00186C1E" w:rsidRDefault="00F963BF" w:rsidP="00CE0008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4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</w:t>
      </w:r>
      <w:r w:rsidR="00BC586C" w:rsidRPr="00186C1E">
        <w:rPr>
          <w:rFonts w:ascii="Times New Roman" w:hAnsi="Times New Roman" w:cs="Times New Roman"/>
          <w:noProof/>
          <w:lang w:val="sr-Cyrl-RS"/>
        </w:rPr>
        <w:t xml:space="preserve">Ако је тврдња тачна, заокружи Т, </w:t>
      </w:r>
      <w:r w:rsidR="00772E90" w:rsidRPr="00186C1E">
        <w:rPr>
          <w:rFonts w:ascii="Times New Roman" w:hAnsi="Times New Roman" w:cs="Times New Roman"/>
          <w:noProof/>
          <w:lang w:val="sr-Cyrl-RS"/>
        </w:rPr>
        <w:t>а</w:t>
      </w:r>
      <w:r w:rsidR="00BC586C" w:rsidRPr="00186C1E">
        <w:rPr>
          <w:rFonts w:ascii="Times New Roman" w:hAnsi="Times New Roman" w:cs="Times New Roman"/>
          <w:noProof/>
          <w:lang w:val="sr-Cyrl-RS"/>
        </w:rPr>
        <w:t xml:space="preserve"> ако није 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50"/>
        <w:gridCol w:w="450"/>
      </w:tblGrid>
      <w:tr w:rsidR="00186C1E" w:rsidRPr="00186C1E" w:rsidTr="001833BA">
        <w:trPr>
          <w:trHeight w:val="288"/>
        </w:trPr>
        <w:tc>
          <w:tcPr>
            <w:tcW w:w="5148" w:type="dxa"/>
            <w:vAlign w:val="center"/>
          </w:tcPr>
          <w:p w:rsidR="00186C1E" w:rsidRPr="00186C1E" w:rsidRDefault="00186C1E" w:rsidP="00CE0008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На гозбе су позивани, поред властеле, и обични људи.</w:t>
            </w:r>
          </w:p>
        </w:tc>
        <w:tc>
          <w:tcPr>
            <w:tcW w:w="450" w:type="dxa"/>
            <w:vAlign w:val="center"/>
          </w:tcPr>
          <w:p w:rsidR="00186C1E" w:rsidRPr="00186C1E" w:rsidRDefault="00186C1E" w:rsidP="00186C1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Т</w:t>
            </w:r>
          </w:p>
        </w:tc>
        <w:tc>
          <w:tcPr>
            <w:tcW w:w="450" w:type="dxa"/>
            <w:vAlign w:val="center"/>
          </w:tcPr>
          <w:p w:rsidR="00186C1E" w:rsidRPr="00186C1E" w:rsidRDefault="00186C1E" w:rsidP="00186C1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Н</w:t>
            </w:r>
          </w:p>
        </w:tc>
      </w:tr>
      <w:tr w:rsidR="00186C1E" w:rsidRPr="00186C1E" w:rsidTr="001833BA">
        <w:trPr>
          <w:trHeight w:val="288"/>
        </w:trPr>
        <w:tc>
          <w:tcPr>
            <w:tcW w:w="5148" w:type="dxa"/>
            <w:vAlign w:val="center"/>
          </w:tcPr>
          <w:p w:rsidR="00186C1E" w:rsidRPr="00186C1E" w:rsidRDefault="00186C1E" w:rsidP="00CE0008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На гозби је важније шта се једе, него ко су гости.</w:t>
            </w:r>
          </w:p>
        </w:tc>
        <w:tc>
          <w:tcPr>
            <w:tcW w:w="450" w:type="dxa"/>
            <w:vAlign w:val="center"/>
          </w:tcPr>
          <w:p w:rsidR="00186C1E" w:rsidRPr="00186C1E" w:rsidRDefault="00186C1E" w:rsidP="00186C1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Т</w:t>
            </w:r>
          </w:p>
        </w:tc>
        <w:tc>
          <w:tcPr>
            <w:tcW w:w="450" w:type="dxa"/>
            <w:vAlign w:val="center"/>
          </w:tcPr>
          <w:p w:rsidR="00186C1E" w:rsidRPr="00186C1E" w:rsidRDefault="00186C1E" w:rsidP="00186C1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Н</w:t>
            </w:r>
          </w:p>
        </w:tc>
      </w:tr>
      <w:tr w:rsidR="00186C1E" w:rsidRPr="00186C1E" w:rsidTr="001833BA">
        <w:trPr>
          <w:trHeight w:val="288"/>
        </w:trPr>
        <w:tc>
          <w:tcPr>
            <w:tcW w:w="5148" w:type="dxa"/>
            <w:vAlign w:val="center"/>
          </w:tcPr>
          <w:p w:rsidR="00186C1E" w:rsidRPr="00186C1E" w:rsidRDefault="00186C1E" w:rsidP="00CE0008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Посебно посуђе и најукуснија  храна се износи на сто.</w:t>
            </w:r>
          </w:p>
        </w:tc>
        <w:tc>
          <w:tcPr>
            <w:tcW w:w="450" w:type="dxa"/>
            <w:vAlign w:val="center"/>
          </w:tcPr>
          <w:p w:rsidR="00186C1E" w:rsidRPr="00186C1E" w:rsidRDefault="00186C1E" w:rsidP="00186C1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Т</w:t>
            </w:r>
          </w:p>
        </w:tc>
        <w:tc>
          <w:tcPr>
            <w:tcW w:w="450" w:type="dxa"/>
            <w:vAlign w:val="center"/>
          </w:tcPr>
          <w:p w:rsidR="00186C1E" w:rsidRPr="00186C1E" w:rsidRDefault="00186C1E" w:rsidP="00186C1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Н</w:t>
            </w:r>
          </w:p>
        </w:tc>
      </w:tr>
      <w:tr w:rsidR="00186C1E" w:rsidRPr="00186C1E" w:rsidTr="001833BA">
        <w:trPr>
          <w:trHeight w:val="288"/>
        </w:trPr>
        <w:tc>
          <w:tcPr>
            <w:tcW w:w="5148" w:type="dxa"/>
            <w:vAlign w:val="center"/>
          </w:tcPr>
          <w:p w:rsidR="00186C1E" w:rsidRPr="00186C1E" w:rsidRDefault="00186C1E" w:rsidP="00CE0008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Обични људи у средњем веку су често спремали гозбе.</w:t>
            </w:r>
          </w:p>
        </w:tc>
        <w:tc>
          <w:tcPr>
            <w:tcW w:w="450" w:type="dxa"/>
            <w:vAlign w:val="center"/>
          </w:tcPr>
          <w:p w:rsidR="00186C1E" w:rsidRPr="00186C1E" w:rsidRDefault="00186C1E" w:rsidP="00186C1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Т</w:t>
            </w:r>
          </w:p>
        </w:tc>
        <w:tc>
          <w:tcPr>
            <w:tcW w:w="450" w:type="dxa"/>
            <w:vAlign w:val="center"/>
          </w:tcPr>
          <w:p w:rsidR="00186C1E" w:rsidRPr="00186C1E" w:rsidRDefault="00186C1E" w:rsidP="00186C1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Н</w:t>
            </w:r>
          </w:p>
        </w:tc>
      </w:tr>
    </w:tbl>
    <w:p w:rsidR="00772E90" w:rsidRPr="001833BA" w:rsidRDefault="00772E90" w:rsidP="00772E90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BC586C" w:rsidRPr="00186C1E" w:rsidRDefault="00BC586C" w:rsidP="00CE0008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5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Најраскошнија гозба са златним тањирима забележена је када је краљ Милутин Немањић 1299. т</w:t>
      </w:r>
      <w:r w:rsidR="00365A5F" w:rsidRPr="00186C1E">
        <w:rPr>
          <w:rFonts w:ascii="Times New Roman" w:hAnsi="Times New Roman" w:cs="Times New Roman"/>
          <w:noProof/>
          <w:lang w:val="sr-Cyrl-RS"/>
        </w:rPr>
        <w:t>ребало да се венча са Симонидом, византијском принцезом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Разлог за такву гозбу</w:t>
      </w:r>
      <w:r w:rsidR="00365A5F" w:rsidRPr="00186C1E">
        <w:rPr>
          <w:rFonts w:ascii="Times New Roman" w:hAnsi="Times New Roman" w:cs="Times New Roman"/>
          <w:noProof/>
          <w:lang w:val="sr-Cyrl-RS"/>
        </w:rPr>
        <w:t xml:space="preserve"> је</w:t>
      </w:r>
      <w:r w:rsidRPr="00186C1E">
        <w:rPr>
          <w:rFonts w:ascii="Times New Roman" w:hAnsi="Times New Roman" w:cs="Times New Roman"/>
          <w:noProof/>
          <w:lang w:val="sr-Cyrl-RS"/>
        </w:rPr>
        <w:t>:</w:t>
      </w:r>
    </w:p>
    <w:p w:rsidR="00BC586C" w:rsidRPr="00186C1E" w:rsidRDefault="00BC586C" w:rsidP="001833BA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а) није било посебног разлога</w:t>
      </w:r>
    </w:p>
    <w:p w:rsidR="00BC586C" w:rsidRPr="00186C1E" w:rsidRDefault="00BC586C" w:rsidP="001833BA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б) све гозбе су биле такве</w:t>
      </w:r>
    </w:p>
    <w:p w:rsidR="00BC586C" w:rsidRPr="00CE0008" w:rsidRDefault="00BC586C" w:rsidP="001833BA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spacing w:val="-6"/>
          <w:lang w:val="sr-Cyrl-RS"/>
        </w:rPr>
      </w:pPr>
      <w:r w:rsidRPr="00CE0008">
        <w:rPr>
          <w:rFonts w:ascii="Times New Roman" w:hAnsi="Times New Roman" w:cs="Times New Roman"/>
          <w:noProof/>
          <w:spacing w:val="-6"/>
          <w:lang w:val="sr-Cyrl-RS"/>
        </w:rPr>
        <w:t>в) требало је показати да је двор Немањића достојан принцезе из највећег царства</w:t>
      </w:r>
    </w:p>
    <w:p w:rsidR="00BC586C" w:rsidRPr="001833BA" w:rsidRDefault="00BC586C" w:rsidP="00772E90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CE0008" w:rsidRDefault="00BC586C" w:rsidP="00CE0008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6.</w:t>
      </w:r>
      <w:r w:rsidR="008C26F0" w:rsidRPr="00186C1E">
        <w:rPr>
          <w:rFonts w:ascii="Times New Roman" w:hAnsi="Times New Roman" w:cs="Times New Roman"/>
          <w:noProof/>
          <w:lang w:val="sr-Cyrl-RS"/>
        </w:rPr>
        <w:t xml:space="preserve"> Допуни</w:t>
      </w:r>
      <w:r w:rsidR="00CE0008">
        <w:rPr>
          <w:rFonts w:ascii="Times New Roman" w:hAnsi="Times New Roman" w:cs="Times New Roman"/>
          <w:noProof/>
          <w:lang w:val="sr-Cyrl-RS"/>
        </w:rPr>
        <w:t xml:space="preserve"> </w:t>
      </w:r>
      <w:r w:rsidR="00CE0008" w:rsidRPr="00186C1E">
        <w:rPr>
          <w:rFonts w:ascii="Times New Roman" w:hAnsi="Times New Roman" w:cs="Times New Roman"/>
          <w:noProof/>
          <w:lang w:val="sr-Cyrl-RS"/>
        </w:rPr>
        <w:t>(кромпир, сир, мед, хлеб, вино, пасуљ, парадајз)</w:t>
      </w:r>
      <w:r w:rsidR="00CE0008">
        <w:rPr>
          <w:rFonts w:ascii="Times New Roman" w:hAnsi="Times New Roman" w:cs="Times New Roman"/>
          <w:noProof/>
          <w:lang w:val="sr-Cyrl-RS"/>
        </w:rPr>
        <w:t>:</w:t>
      </w:r>
    </w:p>
    <w:p w:rsidR="00BC586C" w:rsidRPr="00186C1E" w:rsidRDefault="008C26F0" w:rsidP="00CE0008">
      <w:pPr>
        <w:spacing w:after="0" w:line="36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 xml:space="preserve">У Србији су се у средњем веку производили најпре _________________, а затим и ____________ у манастирским виноградима. </w:t>
      </w:r>
    </w:p>
    <w:p w:rsidR="008C26F0" w:rsidRPr="001833BA" w:rsidRDefault="008C26F0" w:rsidP="00772E90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8C26F0" w:rsidRPr="00186C1E" w:rsidRDefault="008C26F0" w:rsidP="001833BA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7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Место где се спремала храна звало се</w:t>
      </w:r>
      <w:r w:rsidR="00CE0008">
        <w:rPr>
          <w:rFonts w:ascii="Times New Roman" w:hAnsi="Times New Roman" w:cs="Times New Roman"/>
          <w:noProof/>
          <w:lang w:val="sr-Cyrl-RS"/>
        </w:rPr>
        <w:t xml:space="preserve"> (подвуци тачан одговор)</w:t>
      </w:r>
      <w:r w:rsidRPr="00186C1E">
        <w:rPr>
          <w:rFonts w:ascii="Times New Roman" w:hAnsi="Times New Roman" w:cs="Times New Roman"/>
          <w:noProof/>
          <w:lang w:val="sr-Cyrl-RS"/>
        </w:rPr>
        <w:t>:</w:t>
      </w:r>
    </w:p>
    <w:p w:rsidR="008C26F0" w:rsidRPr="00186C1E" w:rsidRDefault="008C26F0" w:rsidP="001833BA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а) кућиште</w:t>
      </w:r>
      <w:r w:rsidR="00365A5F" w:rsidRPr="00186C1E">
        <w:rPr>
          <w:rFonts w:ascii="Times New Roman" w:hAnsi="Times New Roman" w:cs="Times New Roman"/>
          <w:noProof/>
          <w:lang w:val="sr-Cyrl-RS"/>
        </w:rPr>
        <w:t xml:space="preserve">        </w:t>
      </w:r>
      <w:r w:rsidRPr="00186C1E">
        <w:rPr>
          <w:rFonts w:ascii="Times New Roman" w:hAnsi="Times New Roman" w:cs="Times New Roman"/>
          <w:noProof/>
          <w:lang w:val="sr-Cyrl-RS"/>
        </w:rPr>
        <w:t>б) кухиња</w:t>
      </w:r>
      <w:r w:rsidR="00365A5F" w:rsidRPr="00186C1E">
        <w:rPr>
          <w:rFonts w:ascii="Times New Roman" w:hAnsi="Times New Roman" w:cs="Times New Roman"/>
          <w:noProof/>
          <w:lang w:val="sr-Cyrl-RS"/>
        </w:rPr>
        <w:t xml:space="preserve">       </w:t>
      </w:r>
      <w:r w:rsidRPr="00186C1E">
        <w:rPr>
          <w:rFonts w:ascii="Times New Roman" w:hAnsi="Times New Roman" w:cs="Times New Roman"/>
          <w:noProof/>
          <w:lang w:val="sr-Cyrl-RS"/>
        </w:rPr>
        <w:t>в) огњиште</w:t>
      </w:r>
    </w:p>
    <w:p w:rsidR="008C26F0" w:rsidRPr="001833BA" w:rsidRDefault="008C26F0" w:rsidP="00772E90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CE0008" w:rsidRPr="001833BA" w:rsidRDefault="008C26F0" w:rsidP="001833BA">
      <w:pPr>
        <w:spacing w:after="180" w:line="240" w:lineRule="auto"/>
        <w:jc w:val="both"/>
        <w:rPr>
          <w:rFonts w:ascii="Times New Roman" w:hAnsi="Times New Roman" w:cs="Times New Roman"/>
          <w:noProof/>
          <w:spacing w:val="-4"/>
          <w:lang w:val="sr-Cyrl-RS"/>
        </w:rPr>
      </w:pPr>
      <w:r w:rsidRPr="001833BA">
        <w:rPr>
          <w:rFonts w:ascii="Times New Roman" w:hAnsi="Times New Roman" w:cs="Times New Roman"/>
          <w:b/>
          <w:noProof/>
          <w:spacing w:val="-4"/>
          <w:lang w:val="sr-Cyrl-RS"/>
        </w:rPr>
        <w:t>8.</w:t>
      </w:r>
      <w:r w:rsidRPr="001833BA">
        <w:rPr>
          <w:rFonts w:ascii="Times New Roman" w:hAnsi="Times New Roman" w:cs="Times New Roman"/>
          <w:noProof/>
          <w:spacing w:val="-4"/>
          <w:lang w:val="sr-Cyrl-RS"/>
        </w:rPr>
        <w:t xml:space="preserve"> Наведи неколико догађаја поводом којих се д</w:t>
      </w:r>
      <w:r w:rsidR="00CE0008" w:rsidRPr="001833BA">
        <w:rPr>
          <w:rFonts w:ascii="Times New Roman" w:hAnsi="Times New Roman" w:cs="Times New Roman"/>
          <w:noProof/>
          <w:spacing w:val="-4"/>
          <w:lang w:val="sr-Cyrl-RS"/>
        </w:rPr>
        <w:t>анас организују гозбе (славља).</w:t>
      </w:r>
    </w:p>
    <w:p w:rsidR="00BC586C" w:rsidRPr="00186C1E" w:rsidRDefault="001833BA" w:rsidP="00772E90">
      <w:pPr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_____</w:t>
      </w:r>
      <w:r w:rsidR="008C26F0" w:rsidRPr="00186C1E">
        <w:rPr>
          <w:rFonts w:ascii="Times New Roman" w:hAnsi="Times New Roman" w:cs="Times New Roman"/>
          <w:noProof/>
          <w:lang w:val="sr-Cyrl-RS"/>
        </w:rPr>
        <w:t>_____________________________________________________________</w:t>
      </w:r>
    </w:p>
    <w:p w:rsidR="00777F90" w:rsidRPr="00186C1E" w:rsidRDefault="00777F90" w:rsidP="008059BB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lastRenderedPageBreak/>
        <w:t>1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Reč GOZBA označava:</w:t>
      </w:r>
    </w:p>
    <w:p w:rsidR="00777F90" w:rsidRPr="00186C1E" w:rsidRDefault="00777F90" w:rsidP="008059BB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 xml:space="preserve">a) svakodnevnu hranu na stolu </w:t>
      </w:r>
    </w:p>
    <w:p w:rsidR="00777F90" w:rsidRPr="00186C1E" w:rsidRDefault="00777F90" w:rsidP="008059BB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b) siromašna, skromna jela</w:t>
      </w:r>
    </w:p>
    <w:p w:rsidR="00777F90" w:rsidRPr="00186C1E" w:rsidRDefault="00777F90" w:rsidP="008059BB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v) svečani ručak sa biranim jelima</w:t>
      </w:r>
    </w:p>
    <w:p w:rsidR="00777F90" w:rsidRPr="001833BA" w:rsidRDefault="00777F90" w:rsidP="008059BB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6C1E" w:rsidRDefault="00777F90" w:rsidP="008059BB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2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Gde su se u Srbiji u srednjem veku organizovale gozbe? </w:t>
      </w:r>
    </w:p>
    <w:p w:rsidR="00777F90" w:rsidRPr="00186C1E" w:rsidRDefault="00777F90" w:rsidP="008059BB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a) u kućama</w:t>
      </w:r>
    </w:p>
    <w:p w:rsidR="00777F90" w:rsidRPr="00186C1E" w:rsidRDefault="00777F90" w:rsidP="008059BB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b) na trgovima</w:t>
      </w:r>
    </w:p>
    <w:p w:rsidR="00777F90" w:rsidRPr="00186C1E" w:rsidRDefault="00777F90" w:rsidP="008059BB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v) na dvorovima vladara</w:t>
      </w:r>
    </w:p>
    <w:p w:rsidR="00777F90" w:rsidRPr="00186C1E" w:rsidRDefault="00777F90" w:rsidP="008059BB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g) u igraonicama</w:t>
      </w:r>
    </w:p>
    <w:p w:rsidR="00777F90" w:rsidRPr="00186C1E" w:rsidRDefault="00777F90" w:rsidP="008059BB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d) u restoranima</w:t>
      </w:r>
    </w:p>
    <w:p w:rsidR="00777F90" w:rsidRPr="001833BA" w:rsidRDefault="00777F90" w:rsidP="008059BB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6C1E" w:rsidRDefault="00777F90" w:rsidP="008059BB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3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Koji su povodi bili za organizovanje gozbi?</w:t>
      </w:r>
    </w:p>
    <w:p w:rsidR="00777F90" w:rsidRPr="00186C1E" w:rsidRDefault="00777F90" w:rsidP="008059BB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a) vašari, sajmovi</w:t>
      </w:r>
    </w:p>
    <w:p w:rsidR="00777F90" w:rsidRPr="00186C1E" w:rsidRDefault="00777F90" w:rsidP="008059BB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b) nije bilo povoda</w:t>
      </w:r>
    </w:p>
    <w:p w:rsidR="00777F90" w:rsidRPr="00186C1E" w:rsidRDefault="00777F90" w:rsidP="008059BB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v) krunisanje ili venčanje vladara</w:t>
      </w:r>
    </w:p>
    <w:p w:rsidR="00777F90" w:rsidRPr="00186C1E" w:rsidRDefault="00777F90" w:rsidP="008059BB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g) rođenje naslednika prestola</w:t>
      </w:r>
    </w:p>
    <w:p w:rsidR="00777F90" w:rsidRPr="001833BA" w:rsidRDefault="00777F90" w:rsidP="008059BB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6C1E" w:rsidRDefault="00777F90" w:rsidP="008059BB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4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Ako je tvrdnja tačna, zaokruži T, a ako nije 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50"/>
        <w:gridCol w:w="450"/>
      </w:tblGrid>
      <w:tr w:rsidR="00777F90" w:rsidRPr="00186C1E" w:rsidTr="001C11BC">
        <w:trPr>
          <w:trHeight w:val="288"/>
        </w:trPr>
        <w:tc>
          <w:tcPr>
            <w:tcW w:w="5148" w:type="dxa"/>
            <w:vAlign w:val="center"/>
          </w:tcPr>
          <w:p w:rsidR="00777F90" w:rsidRPr="00186C1E" w:rsidRDefault="00777F90" w:rsidP="001C11BC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Na gozbe su pozivani, pored vlastele, i obični ljudi.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1C11BC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T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1C11BC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N</w:t>
            </w:r>
          </w:p>
        </w:tc>
      </w:tr>
      <w:tr w:rsidR="00777F90" w:rsidRPr="00186C1E" w:rsidTr="001C11BC">
        <w:trPr>
          <w:trHeight w:val="288"/>
        </w:trPr>
        <w:tc>
          <w:tcPr>
            <w:tcW w:w="5148" w:type="dxa"/>
            <w:vAlign w:val="center"/>
          </w:tcPr>
          <w:p w:rsidR="00777F90" w:rsidRPr="00186C1E" w:rsidRDefault="00777F90" w:rsidP="001C11BC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Na gozbi je važnije šta se jede, nego ko su gosti.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1C11BC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T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1C11BC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N</w:t>
            </w:r>
          </w:p>
        </w:tc>
      </w:tr>
      <w:tr w:rsidR="00777F90" w:rsidRPr="00186C1E" w:rsidTr="001C11BC">
        <w:trPr>
          <w:trHeight w:val="288"/>
        </w:trPr>
        <w:tc>
          <w:tcPr>
            <w:tcW w:w="5148" w:type="dxa"/>
            <w:vAlign w:val="center"/>
          </w:tcPr>
          <w:p w:rsidR="00777F90" w:rsidRPr="00186C1E" w:rsidRDefault="00777F90" w:rsidP="001C11BC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Posebno posuđe i najukusnija  hrana se iznosi na sto.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1C11BC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T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1C11BC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N</w:t>
            </w:r>
          </w:p>
        </w:tc>
      </w:tr>
      <w:tr w:rsidR="00777F90" w:rsidRPr="00186C1E" w:rsidTr="001C11BC">
        <w:trPr>
          <w:trHeight w:val="288"/>
        </w:trPr>
        <w:tc>
          <w:tcPr>
            <w:tcW w:w="5148" w:type="dxa"/>
            <w:vAlign w:val="center"/>
          </w:tcPr>
          <w:p w:rsidR="00777F90" w:rsidRPr="00186C1E" w:rsidRDefault="00777F90" w:rsidP="001C11BC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Obični ljudi u srednjem veku su često spremali gozbe.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1C11BC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T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1C11BC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N</w:t>
            </w:r>
          </w:p>
        </w:tc>
      </w:tr>
    </w:tbl>
    <w:p w:rsidR="00777F90" w:rsidRPr="001833BA" w:rsidRDefault="00777F90" w:rsidP="008059BB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6C1E" w:rsidRDefault="00777F90" w:rsidP="008059BB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5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Najraskošnija gozba sa zlatnim tanjirima zabeležena je kada je kralj Milutin Nemanjić 1299. trebalo da se venča sa Simonidom, vizantijskom princezom. Razlog za takvu gozbu je:</w:t>
      </w:r>
    </w:p>
    <w:p w:rsidR="00777F90" w:rsidRPr="00186C1E" w:rsidRDefault="00777F90" w:rsidP="008059BB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a) nije bilo posebnog razloga</w:t>
      </w:r>
    </w:p>
    <w:p w:rsidR="00777F90" w:rsidRPr="00186C1E" w:rsidRDefault="00777F90" w:rsidP="008059BB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b) sve gozbe su bile takve</w:t>
      </w:r>
    </w:p>
    <w:p w:rsidR="00777F90" w:rsidRPr="00CE0008" w:rsidRDefault="00777F90" w:rsidP="008059BB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spacing w:val="-6"/>
          <w:lang w:val="sr-Cyrl-RS"/>
        </w:rPr>
      </w:pPr>
      <w:r w:rsidRPr="00CE0008">
        <w:rPr>
          <w:rFonts w:ascii="Times New Roman" w:hAnsi="Times New Roman" w:cs="Times New Roman"/>
          <w:noProof/>
          <w:spacing w:val="-6"/>
          <w:lang w:val="sr-Cyrl-RS"/>
        </w:rPr>
        <w:t>v) trebalo je pokazati da je dvor Nemanjića dostojan princeze iz najvećeg carstva</w:t>
      </w:r>
    </w:p>
    <w:p w:rsidR="00777F90" w:rsidRPr="001833BA" w:rsidRDefault="00777F90" w:rsidP="008059BB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Default="00777F90" w:rsidP="008059BB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6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Dopuni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Pr="00186C1E">
        <w:rPr>
          <w:rFonts w:ascii="Times New Roman" w:hAnsi="Times New Roman" w:cs="Times New Roman"/>
          <w:noProof/>
          <w:lang w:val="sr-Cyrl-RS"/>
        </w:rPr>
        <w:t>(krompir, sir, med, hleb, vino, pasulj, paradajz)</w:t>
      </w:r>
      <w:r>
        <w:rPr>
          <w:rFonts w:ascii="Times New Roman" w:hAnsi="Times New Roman" w:cs="Times New Roman"/>
          <w:noProof/>
          <w:lang w:val="sr-Cyrl-RS"/>
        </w:rPr>
        <w:t>:</w:t>
      </w:r>
    </w:p>
    <w:p w:rsidR="00777F90" w:rsidRPr="00186C1E" w:rsidRDefault="00777F90" w:rsidP="008059BB">
      <w:pPr>
        <w:spacing w:after="0" w:line="36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 xml:space="preserve">U Srbiji su se u srednjem veku proizvodili najpre _________________, a zatim i ____________ u manastirskim vinogradima. </w:t>
      </w:r>
    </w:p>
    <w:p w:rsidR="00777F90" w:rsidRPr="001833BA" w:rsidRDefault="00777F90" w:rsidP="008059BB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6C1E" w:rsidRDefault="00777F90" w:rsidP="008059BB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7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Mesto gde se spremala hrana zvalo se</w:t>
      </w:r>
      <w:r>
        <w:rPr>
          <w:rFonts w:ascii="Times New Roman" w:hAnsi="Times New Roman" w:cs="Times New Roman"/>
          <w:noProof/>
          <w:lang w:val="sr-Cyrl-RS"/>
        </w:rPr>
        <w:t xml:space="preserve"> (podvuci tačan odgovor)</w:t>
      </w:r>
      <w:r w:rsidRPr="00186C1E">
        <w:rPr>
          <w:rFonts w:ascii="Times New Roman" w:hAnsi="Times New Roman" w:cs="Times New Roman"/>
          <w:noProof/>
          <w:lang w:val="sr-Cyrl-RS"/>
        </w:rPr>
        <w:t>:</w:t>
      </w:r>
    </w:p>
    <w:p w:rsidR="00777F90" w:rsidRPr="00186C1E" w:rsidRDefault="00777F90" w:rsidP="008059BB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a) kućište        b) kuhinja       v) ognjište</w:t>
      </w:r>
    </w:p>
    <w:p w:rsidR="00777F90" w:rsidRPr="001833BA" w:rsidRDefault="00777F90" w:rsidP="008059BB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8059BB" w:rsidRDefault="00777F90" w:rsidP="008059BB">
      <w:pPr>
        <w:spacing w:after="180" w:line="240" w:lineRule="auto"/>
        <w:jc w:val="both"/>
        <w:rPr>
          <w:rFonts w:ascii="Times New Roman" w:hAnsi="Times New Roman" w:cs="Times New Roman"/>
          <w:noProof/>
          <w:spacing w:val="-4"/>
          <w:lang w:val="sr-Cyrl-RS"/>
        </w:rPr>
      </w:pPr>
      <w:r w:rsidRPr="001833BA">
        <w:rPr>
          <w:rFonts w:ascii="Times New Roman" w:hAnsi="Times New Roman" w:cs="Times New Roman"/>
          <w:b/>
          <w:noProof/>
          <w:spacing w:val="-4"/>
          <w:lang w:val="sr-Cyrl-RS"/>
        </w:rPr>
        <w:t>8.</w:t>
      </w:r>
      <w:r w:rsidRPr="001833BA">
        <w:rPr>
          <w:rFonts w:ascii="Times New Roman" w:hAnsi="Times New Roman" w:cs="Times New Roman"/>
          <w:noProof/>
          <w:spacing w:val="-4"/>
          <w:lang w:val="sr-Cyrl-RS"/>
        </w:rPr>
        <w:t xml:space="preserve"> Navedi nekoliko događaja povodom kojih se danas organizuju gozbe (slavlja).</w:t>
      </w:r>
    </w:p>
    <w:p w:rsidR="00016E77" w:rsidRPr="00186C1E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_____</w:t>
      </w:r>
      <w:r w:rsidRPr="00186C1E">
        <w:rPr>
          <w:rFonts w:ascii="Times New Roman" w:hAnsi="Times New Roman" w:cs="Times New Roman"/>
          <w:noProof/>
          <w:lang w:val="sr-Cyrl-RS"/>
        </w:rPr>
        <w:t>_____________________________________________________________</w:t>
      </w:r>
    </w:p>
    <w:p w:rsidR="00016E77" w:rsidRPr="00186C1E" w:rsidRDefault="00016E77" w:rsidP="00016E77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lastRenderedPageBreak/>
        <w:t>1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Реч ГОЗБА oзначaва: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 xml:space="preserve">а) свакодневну храну на столу 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б) сиромашна, скромна јел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в) свечани ручак са бираним јелима</w:t>
      </w:r>
    </w:p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Pr="00186C1E" w:rsidRDefault="00016E77" w:rsidP="00016E77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2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Где су се у Србији у средњем веку организовале гозбе? 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а) у кућам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б) на трговим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в) на дворовима владар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г) у играоницам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д) у ресторанима</w:t>
      </w:r>
    </w:p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Pr="00186C1E" w:rsidRDefault="00016E77" w:rsidP="00016E77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3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Који су поводи били за организовање гозби?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а) вашари, сајмови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б) није било повод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в) крунисање или венчање владар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г) рођење наследника престола</w:t>
      </w:r>
    </w:p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Pr="00186C1E" w:rsidRDefault="00016E77" w:rsidP="00016E77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4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Ако је тврдња тачна, заокружи Т, а ако није 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50"/>
        <w:gridCol w:w="450"/>
      </w:tblGrid>
      <w:tr w:rsidR="00016E77" w:rsidRPr="00186C1E" w:rsidTr="00D40607">
        <w:trPr>
          <w:trHeight w:val="288"/>
        </w:trPr>
        <w:tc>
          <w:tcPr>
            <w:tcW w:w="5148" w:type="dxa"/>
            <w:vAlign w:val="center"/>
          </w:tcPr>
          <w:p w:rsidR="00016E77" w:rsidRPr="00186C1E" w:rsidRDefault="00016E77" w:rsidP="00D40607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На гозбе су позивани, поред властеле, и обични људи.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Т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Н</w:t>
            </w:r>
          </w:p>
        </w:tc>
      </w:tr>
      <w:tr w:rsidR="00016E77" w:rsidRPr="00186C1E" w:rsidTr="00D40607">
        <w:trPr>
          <w:trHeight w:val="288"/>
        </w:trPr>
        <w:tc>
          <w:tcPr>
            <w:tcW w:w="5148" w:type="dxa"/>
            <w:vAlign w:val="center"/>
          </w:tcPr>
          <w:p w:rsidR="00016E77" w:rsidRPr="00186C1E" w:rsidRDefault="00016E77" w:rsidP="00D40607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На гозби је важније шта се једе, него ко су гости.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Т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Н</w:t>
            </w:r>
          </w:p>
        </w:tc>
      </w:tr>
      <w:tr w:rsidR="00016E77" w:rsidRPr="00186C1E" w:rsidTr="00D40607">
        <w:trPr>
          <w:trHeight w:val="288"/>
        </w:trPr>
        <w:tc>
          <w:tcPr>
            <w:tcW w:w="5148" w:type="dxa"/>
            <w:vAlign w:val="center"/>
          </w:tcPr>
          <w:p w:rsidR="00016E77" w:rsidRPr="00186C1E" w:rsidRDefault="00016E77" w:rsidP="00D40607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Посебно посуђе и најукуснија  храна се износи на сто.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Т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Н</w:t>
            </w:r>
          </w:p>
        </w:tc>
      </w:tr>
      <w:tr w:rsidR="00016E77" w:rsidRPr="00186C1E" w:rsidTr="00D40607">
        <w:trPr>
          <w:trHeight w:val="288"/>
        </w:trPr>
        <w:tc>
          <w:tcPr>
            <w:tcW w:w="5148" w:type="dxa"/>
            <w:vAlign w:val="center"/>
          </w:tcPr>
          <w:p w:rsidR="00016E77" w:rsidRPr="00186C1E" w:rsidRDefault="00016E77" w:rsidP="00D40607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Обични људи у средњем веку су често спремали гозбе.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Т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Н</w:t>
            </w:r>
          </w:p>
        </w:tc>
      </w:tr>
    </w:tbl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Pr="00186C1E" w:rsidRDefault="00016E77" w:rsidP="00016E77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5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Најраскошнија гозба са златним тањирима забележена је када је краљ Милутин Немањић 1299. требало да се венча са Симонидом, византијском принцезом. Разлог за такву гозбу је:</w:t>
      </w:r>
    </w:p>
    <w:p w:rsidR="00016E77" w:rsidRPr="00186C1E" w:rsidRDefault="00016E77" w:rsidP="00016E77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а) није било посебног разлога</w:t>
      </w:r>
    </w:p>
    <w:p w:rsidR="00016E77" w:rsidRPr="00186C1E" w:rsidRDefault="00016E77" w:rsidP="00016E77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б) све гозбе су биле такве</w:t>
      </w:r>
    </w:p>
    <w:p w:rsidR="00016E77" w:rsidRPr="00CE0008" w:rsidRDefault="00016E77" w:rsidP="00016E77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spacing w:val="-6"/>
          <w:lang w:val="sr-Cyrl-RS"/>
        </w:rPr>
      </w:pPr>
      <w:r w:rsidRPr="00CE0008">
        <w:rPr>
          <w:rFonts w:ascii="Times New Roman" w:hAnsi="Times New Roman" w:cs="Times New Roman"/>
          <w:noProof/>
          <w:spacing w:val="-6"/>
          <w:lang w:val="sr-Cyrl-RS"/>
        </w:rPr>
        <w:t>в) требало је показати да је двор Немањића достојан принцезе из највећег царства</w:t>
      </w:r>
    </w:p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Default="00016E77" w:rsidP="00016E77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6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Допуни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Pr="00186C1E">
        <w:rPr>
          <w:rFonts w:ascii="Times New Roman" w:hAnsi="Times New Roman" w:cs="Times New Roman"/>
          <w:noProof/>
          <w:lang w:val="sr-Cyrl-RS"/>
        </w:rPr>
        <w:t>(кромпир, сир, мед, хлеб, вино, пасуљ, парадајз)</w:t>
      </w:r>
      <w:r>
        <w:rPr>
          <w:rFonts w:ascii="Times New Roman" w:hAnsi="Times New Roman" w:cs="Times New Roman"/>
          <w:noProof/>
          <w:lang w:val="sr-Cyrl-RS"/>
        </w:rPr>
        <w:t>:</w:t>
      </w:r>
    </w:p>
    <w:p w:rsidR="00016E77" w:rsidRPr="00186C1E" w:rsidRDefault="00016E77" w:rsidP="00016E77">
      <w:pPr>
        <w:spacing w:after="0" w:line="36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 xml:space="preserve">У Србији су се у средњем веку производили најпре _________________, а затим и ____________ у манастирским виноградима. </w:t>
      </w:r>
    </w:p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Pr="00186C1E" w:rsidRDefault="00016E77" w:rsidP="00016E77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7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Место где се спремала храна звало се</w:t>
      </w:r>
      <w:r>
        <w:rPr>
          <w:rFonts w:ascii="Times New Roman" w:hAnsi="Times New Roman" w:cs="Times New Roman"/>
          <w:noProof/>
          <w:lang w:val="sr-Cyrl-RS"/>
        </w:rPr>
        <w:t xml:space="preserve"> (подвуци тачан одговор)</w:t>
      </w:r>
      <w:r w:rsidRPr="00186C1E">
        <w:rPr>
          <w:rFonts w:ascii="Times New Roman" w:hAnsi="Times New Roman" w:cs="Times New Roman"/>
          <w:noProof/>
          <w:lang w:val="sr-Cyrl-RS"/>
        </w:rPr>
        <w:t>: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а) кућиште        б) кухиња       в) огњиште</w:t>
      </w:r>
    </w:p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Pr="001833BA" w:rsidRDefault="00016E77" w:rsidP="00016E77">
      <w:pPr>
        <w:spacing w:after="180" w:line="240" w:lineRule="auto"/>
        <w:jc w:val="both"/>
        <w:rPr>
          <w:rFonts w:ascii="Times New Roman" w:hAnsi="Times New Roman" w:cs="Times New Roman"/>
          <w:noProof/>
          <w:spacing w:val="-4"/>
          <w:lang w:val="sr-Cyrl-RS"/>
        </w:rPr>
      </w:pPr>
      <w:r w:rsidRPr="001833BA">
        <w:rPr>
          <w:rFonts w:ascii="Times New Roman" w:hAnsi="Times New Roman" w:cs="Times New Roman"/>
          <w:b/>
          <w:noProof/>
          <w:spacing w:val="-4"/>
          <w:lang w:val="sr-Cyrl-RS"/>
        </w:rPr>
        <w:t>8.</w:t>
      </w:r>
      <w:r w:rsidRPr="001833BA">
        <w:rPr>
          <w:rFonts w:ascii="Times New Roman" w:hAnsi="Times New Roman" w:cs="Times New Roman"/>
          <w:noProof/>
          <w:spacing w:val="-4"/>
          <w:lang w:val="sr-Cyrl-RS"/>
        </w:rPr>
        <w:t xml:space="preserve"> Наведи неколико догађаја поводом којих се данас организују гозбе (славља).</w:t>
      </w:r>
    </w:p>
    <w:p w:rsidR="00016E77" w:rsidRPr="00186C1E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_____</w:t>
      </w:r>
      <w:r w:rsidRPr="00186C1E">
        <w:rPr>
          <w:rFonts w:ascii="Times New Roman" w:hAnsi="Times New Roman" w:cs="Times New Roman"/>
          <w:noProof/>
          <w:lang w:val="sr-Cyrl-RS"/>
        </w:rPr>
        <w:t>_____________________________________________________________</w:t>
      </w:r>
    </w:p>
    <w:p w:rsidR="00777F90" w:rsidRPr="00186C1E" w:rsidRDefault="00777F90" w:rsidP="00146BF7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lastRenderedPageBreak/>
        <w:t>1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Reč GOZBA označava:</w:t>
      </w:r>
    </w:p>
    <w:p w:rsidR="00777F90" w:rsidRPr="00186C1E" w:rsidRDefault="00777F90" w:rsidP="00146BF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 xml:space="preserve">a) svakodnevnu hranu na stolu </w:t>
      </w:r>
    </w:p>
    <w:p w:rsidR="00777F90" w:rsidRPr="00186C1E" w:rsidRDefault="00777F90" w:rsidP="00146BF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b) siromašna, skromna jela</w:t>
      </w:r>
    </w:p>
    <w:p w:rsidR="00777F90" w:rsidRPr="00186C1E" w:rsidRDefault="00777F90" w:rsidP="00146BF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v) svečani ručak sa biranim jelima</w:t>
      </w:r>
    </w:p>
    <w:p w:rsidR="00777F90" w:rsidRPr="001833BA" w:rsidRDefault="00777F90" w:rsidP="00146BF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6C1E" w:rsidRDefault="00777F90" w:rsidP="00146BF7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2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Gde su se u Srbiji u srednjem veku organizovale gozbe? </w:t>
      </w:r>
    </w:p>
    <w:p w:rsidR="00777F90" w:rsidRPr="00186C1E" w:rsidRDefault="00777F90" w:rsidP="00146BF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a) u kućama</w:t>
      </w:r>
    </w:p>
    <w:p w:rsidR="00777F90" w:rsidRPr="00186C1E" w:rsidRDefault="00777F90" w:rsidP="00146BF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b) na trgovima</w:t>
      </w:r>
    </w:p>
    <w:p w:rsidR="00777F90" w:rsidRPr="00186C1E" w:rsidRDefault="00777F90" w:rsidP="00146BF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v) na dvorovima vladara</w:t>
      </w:r>
    </w:p>
    <w:p w:rsidR="00777F90" w:rsidRPr="00186C1E" w:rsidRDefault="00777F90" w:rsidP="00146BF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g) u igraonicama</w:t>
      </w:r>
    </w:p>
    <w:p w:rsidR="00777F90" w:rsidRPr="00186C1E" w:rsidRDefault="00777F90" w:rsidP="00146BF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d) u restoranima</w:t>
      </w:r>
    </w:p>
    <w:p w:rsidR="00777F90" w:rsidRPr="001833BA" w:rsidRDefault="00777F90" w:rsidP="00146BF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6C1E" w:rsidRDefault="00777F90" w:rsidP="00146BF7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3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Koji su povodi bili za organizovanje gozbi?</w:t>
      </w:r>
    </w:p>
    <w:p w:rsidR="00777F90" w:rsidRPr="00186C1E" w:rsidRDefault="00777F90" w:rsidP="00146BF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a) vašari, sajmovi</w:t>
      </w:r>
    </w:p>
    <w:p w:rsidR="00777F90" w:rsidRPr="00186C1E" w:rsidRDefault="00777F90" w:rsidP="00146BF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b) nije bilo povoda</w:t>
      </w:r>
    </w:p>
    <w:p w:rsidR="00777F90" w:rsidRPr="00186C1E" w:rsidRDefault="00777F90" w:rsidP="00146BF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v) krunisanje ili venčanje vladara</w:t>
      </w:r>
    </w:p>
    <w:p w:rsidR="00777F90" w:rsidRPr="00186C1E" w:rsidRDefault="00777F90" w:rsidP="00146BF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g) rođenje naslednika prestola</w:t>
      </w:r>
    </w:p>
    <w:p w:rsidR="00777F90" w:rsidRPr="001833BA" w:rsidRDefault="00777F90" w:rsidP="00146BF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6C1E" w:rsidRDefault="00777F90" w:rsidP="00146BF7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4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Ako je tvrdnja tačna, zaokruži T, a ako nije 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50"/>
        <w:gridCol w:w="450"/>
      </w:tblGrid>
      <w:tr w:rsidR="00777F90" w:rsidRPr="00186C1E" w:rsidTr="00553A5F">
        <w:trPr>
          <w:trHeight w:val="288"/>
        </w:trPr>
        <w:tc>
          <w:tcPr>
            <w:tcW w:w="5148" w:type="dxa"/>
            <w:vAlign w:val="center"/>
          </w:tcPr>
          <w:p w:rsidR="00777F90" w:rsidRPr="00186C1E" w:rsidRDefault="00777F90" w:rsidP="00553A5F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Na gozbe su pozivani, pored vlastele, i obični ljudi.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553A5F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T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553A5F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N</w:t>
            </w:r>
          </w:p>
        </w:tc>
      </w:tr>
      <w:tr w:rsidR="00777F90" w:rsidRPr="00186C1E" w:rsidTr="00553A5F">
        <w:trPr>
          <w:trHeight w:val="288"/>
        </w:trPr>
        <w:tc>
          <w:tcPr>
            <w:tcW w:w="5148" w:type="dxa"/>
            <w:vAlign w:val="center"/>
          </w:tcPr>
          <w:p w:rsidR="00777F90" w:rsidRPr="00186C1E" w:rsidRDefault="00777F90" w:rsidP="00553A5F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Na gozbi je važnije šta se jede, nego ko su gosti.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553A5F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T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553A5F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N</w:t>
            </w:r>
          </w:p>
        </w:tc>
      </w:tr>
      <w:tr w:rsidR="00777F90" w:rsidRPr="00186C1E" w:rsidTr="00553A5F">
        <w:trPr>
          <w:trHeight w:val="288"/>
        </w:trPr>
        <w:tc>
          <w:tcPr>
            <w:tcW w:w="5148" w:type="dxa"/>
            <w:vAlign w:val="center"/>
          </w:tcPr>
          <w:p w:rsidR="00777F90" w:rsidRPr="00186C1E" w:rsidRDefault="00777F90" w:rsidP="00553A5F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Posebno posuđe i najukusnija  hrana se iznosi na sto.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553A5F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T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553A5F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N</w:t>
            </w:r>
          </w:p>
        </w:tc>
      </w:tr>
      <w:tr w:rsidR="00777F90" w:rsidRPr="00186C1E" w:rsidTr="00553A5F">
        <w:trPr>
          <w:trHeight w:val="288"/>
        </w:trPr>
        <w:tc>
          <w:tcPr>
            <w:tcW w:w="5148" w:type="dxa"/>
            <w:vAlign w:val="center"/>
          </w:tcPr>
          <w:p w:rsidR="00777F90" w:rsidRPr="00186C1E" w:rsidRDefault="00777F90" w:rsidP="00553A5F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Obični ljudi u srednjem veku su često spremali gozbe.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553A5F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T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553A5F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N</w:t>
            </w:r>
          </w:p>
        </w:tc>
      </w:tr>
    </w:tbl>
    <w:p w:rsidR="00777F90" w:rsidRPr="001833BA" w:rsidRDefault="00777F90" w:rsidP="00146BF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6C1E" w:rsidRDefault="00777F90" w:rsidP="00146BF7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5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Najraskošnija gozba sa zlatnim tanjirima zabeležena je kada je kralj Milutin Nemanjić 1299. trebalo da se venča sa Simonidom, vizantijskom princezom. Razlog za takvu gozbu je:</w:t>
      </w:r>
    </w:p>
    <w:p w:rsidR="00777F90" w:rsidRPr="00186C1E" w:rsidRDefault="00777F90" w:rsidP="00146BF7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a) nije bilo posebnog razloga</w:t>
      </w:r>
    </w:p>
    <w:p w:rsidR="00777F90" w:rsidRPr="00186C1E" w:rsidRDefault="00777F90" w:rsidP="00146BF7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b) sve gozbe su bile takve</w:t>
      </w:r>
    </w:p>
    <w:p w:rsidR="00777F90" w:rsidRPr="00CE0008" w:rsidRDefault="00777F90" w:rsidP="00146BF7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spacing w:val="-6"/>
          <w:lang w:val="sr-Cyrl-RS"/>
        </w:rPr>
      </w:pPr>
      <w:r w:rsidRPr="00CE0008">
        <w:rPr>
          <w:rFonts w:ascii="Times New Roman" w:hAnsi="Times New Roman" w:cs="Times New Roman"/>
          <w:noProof/>
          <w:spacing w:val="-6"/>
          <w:lang w:val="sr-Cyrl-RS"/>
        </w:rPr>
        <w:t>v) trebalo je pokazati da je dvor Nemanjića dostojan princeze iz najvećeg carstva</w:t>
      </w:r>
    </w:p>
    <w:p w:rsidR="00777F90" w:rsidRPr="001833BA" w:rsidRDefault="00777F90" w:rsidP="00146BF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Default="00777F90" w:rsidP="00146BF7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6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Dopuni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Pr="00186C1E">
        <w:rPr>
          <w:rFonts w:ascii="Times New Roman" w:hAnsi="Times New Roman" w:cs="Times New Roman"/>
          <w:noProof/>
          <w:lang w:val="sr-Cyrl-RS"/>
        </w:rPr>
        <w:t>(krompir, sir, med, hleb, vino, pasulj, paradajz)</w:t>
      </w:r>
      <w:r>
        <w:rPr>
          <w:rFonts w:ascii="Times New Roman" w:hAnsi="Times New Roman" w:cs="Times New Roman"/>
          <w:noProof/>
          <w:lang w:val="sr-Cyrl-RS"/>
        </w:rPr>
        <w:t>:</w:t>
      </w:r>
    </w:p>
    <w:p w:rsidR="00777F90" w:rsidRPr="00186C1E" w:rsidRDefault="00777F90" w:rsidP="00146BF7">
      <w:pPr>
        <w:spacing w:after="0" w:line="36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 xml:space="preserve">U Srbiji su se u srednjem veku proizvodili najpre _________________, a zatim i ____________ u manastirskim vinogradima. </w:t>
      </w:r>
    </w:p>
    <w:p w:rsidR="00777F90" w:rsidRPr="001833BA" w:rsidRDefault="00777F90" w:rsidP="00146BF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6C1E" w:rsidRDefault="00777F90" w:rsidP="00146BF7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7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Mesto gde se spremala hrana zvalo se</w:t>
      </w:r>
      <w:r>
        <w:rPr>
          <w:rFonts w:ascii="Times New Roman" w:hAnsi="Times New Roman" w:cs="Times New Roman"/>
          <w:noProof/>
          <w:lang w:val="sr-Cyrl-RS"/>
        </w:rPr>
        <w:t xml:space="preserve"> (podvuci tačan odgovor)</w:t>
      </w:r>
      <w:r w:rsidRPr="00186C1E">
        <w:rPr>
          <w:rFonts w:ascii="Times New Roman" w:hAnsi="Times New Roman" w:cs="Times New Roman"/>
          <w:noProof/>
          <w:lang w:val="sr-Cyrl-RS"/>
        </w:rPr>
        <w:t>:</w:t>
      </w:r>
    </w:p>
    <w:p w:rsidR="00777F90" w:rsidRPr="00186C1E" w:rsidRDefault="00777F90" w:rsidP="00146BF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a) kućište        b) kuhinja       v) ognjište</w:t>
      </w:r>
    </w:p>
    <w:p w:rsidR="00777F90" w:rsidRPr="001833BA" w:rsidRDefault="00777F90" w:rsidP="00146BF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33BA" w:rsidRDefault="00777F90" w:rsidP="00146BF7">
      <w:pPr>
        <w:spacing w:after="180" w:line="240" w:lineRule="auto"/>
        <w:jc w:val="both"/>
        <w:rPr>
          <w:rFonts w:ascii="Times New Roman" w:hAnsi="Times New Roman" w:cs="Times New Roman"/>
          <w:noProof/>
          <w:spacing w:val="-4"/>
          <w:lang w:val="sr-Cyrl-RS"/>
        </w:rPr>
      </w:pPr>
      <w:r w:rsidRPr="001833BA">
        <w:rPr>
          <w:rFonts w:ascii="Times New Roman" w:hAnsi="Times New Roman" w:cs="Times New Roman"/>
          <w:b/>
          <w:noProof/>
          <w:spacing w:val="-4"/>
          <w:lang w:val="sr-Cyrl-RS"/>
        </w:rPr>
        <w:t>8.</w:t>
      </w:r>
      <w:r w:rsidRPr="001833BA">
        <w:rPr>
          <w:rFonts w:ascii="Times New Roman" w:hAnsi="Times New Roman" w:cs="Times New Roman"/>
          <w:noProof/>
          <w:spacing w:val="-4"/>
          <w:lang w:val="sr-Cyrl-RS"/>
        </w:rPr>
        <w:t xml:space="preserve"> Navedi nekoliko događaja povodom kojih se danas organizuju gozbe (slavlja).</w:t>
      </w:r>
    </w:p>
    <w:p w:rsidR="00777F90" w:rsidRPr="00146BF7" w:rsidRDefault="00777F90" w:rsidP="00146BF7">
      <w:pPr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_____</w:t>
      </w:r>
      <w:r w:rsidRPr="00186C1E">
        <w:rPr>
          <w:rFonts w:ascii="Times New Roman" w:hAnsi="Times New Roman" w:cs="Times New Roman"/>
          <w:noProof/>
          <w:lang w:val="sr-Cyrl-RS"/>
        </w:rPr>
        <w:t>_____________________________________________________________</w:t>
      </w:r>
    </w:p>
    <w:p w:rsidR="00016E77" w:rsidRPr="00186C1E" w:rsidRDefault="00016E77" w:rsidP="00016E77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lastRenderedPageBreak/>
        <w:t>1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Реч ГОЗБА oзначaва: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 xml:space="preserve">а) свакодневну храну на столу 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б) сиромашна, скромна јел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в) свечани ручак са бираним јелима</w:t>
      </w:r>
    </w:p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Pr="00186C1E" w:rsidRDefault="00016E77" w:rsidP="00016E77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2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Где су се у Србији у средњем веку организовале гозбе? 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а) у кућам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б) на трговим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в) на дворовима владар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г) у играоницам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д) у ресторанима</w:t>
      </w:r>
    </w:p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Pr="00186C1E" w:rsidRDefault="00016E77" w:rsidP="00016E77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3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Који су поводи били за организовање гозби?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а) вашари, сајмови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б) није било повод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в) крунисање или венчање владар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г) рођење наследника престола</w:t>
      </w:r>
    </w:p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Pr="00186C1E" w:rsidRDefault="00016E77" w:rsidP="00016E77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4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Ако је тврдња тачна, заокружи Т, а ако није 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50"/>
        <w:gridCol w:w="450"/>
      </w:tblGrid>
      <w:tr w:rsidR="00016E77" w:rsidRPr="00186C1E" w:rsidTr="00D40607">
        <w:trPr>
          <w:trHeight w:val="288"/>
        </w:trPr>
        <w:tc>
          <w:tcPr>
            <w:tcW w:w="5148" w:type="dxa"/>
            <w:vAlign w:val="center"/>
          </w:tcPr>
          <w:p w:rsidR="00016E77" w:rsidRPr="00186C1E" w:rsidRDefault="00016E77" w:rsidP="00D40607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На гозбе су позивани, поред властеле, и обични људи.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Т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Н</w:t>
            </w:r>
          </w:p>
        </w:tc>
      </w:tr>
      <w:tr w:rsidR="00016E77" w:rsidRPr="00186C1E" w:rsidTr="00D40607">
        <w:trPr>
          <w:trHeight w:val="288"/>
        </w:trPr>
        <w:tc>
          <w:tcPr>
            <w:tcW w:w="5148" w:type="dxa"/>
            <w:vAlign w:val="center"/>
          </w:tcPr>
          <w:p w:rsidR="00016E77" w:rsidRPr="00186C1E" w:rsidRDefault="00016E77" w:rsidP="00D40607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На гозби је важније шта се једе, него ко су гости.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Т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Н</w:t>
            </w:r>
          </w:p>
        </w:tc>
      </w:tr>
      <w:tr w:rsidR="00016E77" w:rsidRPr="00186C1E" w:rsidTr="00D40607">
        <w:trPr>
          <w:trHeight w:val="288"/>
        </w:trPr>
        <w:tc>
          <w:tcPr>
            <w:tcW w:w="5148" w:type="dxa"/>
            <w:vAlign w:val="center"/>
          </w:tcPr>
          <w:p w:rsidR="00016E77" w:rsidRPr="00186C1E" w:rsidRDefault="00016E77" w:rsidP="00D40607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Посебно посуђе и најукуснија  храна се износи на сто.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Т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Н</w:t>
            </w:r>
          </w:p>
        </w:tc>
      </w:tr>
      <w:tr w:rsidR="00016E77" w:rsidRPr="00186C1E" w:rsidTr="00D40607">
        <w:trPr>
          <w:trHeight w:val="288"/>
        </w:trPr>
        <w:tc>
          <w:tcPr>
            <w:tcW w:w="5148" w:type="dxa"/>
            <w:vAlign w:val="center"/>
          </w:tcPr>
          <w:p w:rsidR="00016E77" w:rsidRPr="00186C1E" w:rsidRDefault="00016E77" w:rsidP="00D40607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Обични људи у средњем веку су често спремали гозбе.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Т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Н</w:t>
            </w:r>
          </w:p>
        </w:tc>
      </w:tr>
    </w:tbl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Pr="00186C1E" w:rsidRDefault="00016E77" w:rsidP="00016E77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5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Најраскошнија гозба са златним тањирима забележена је када је краљ Милутин Немањић 1299. требало да се венча са Симонидом, византијском принцезом. Разлог за такву гозбу је:</w:t>
      </w:r>
    </w:p>
    <w:p w:rsidR="00016E77" w:rsidRPr="00186C1E" w:rsidRDefault="00016E77" w:rsidP="00016E77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а) није било посебног разлога</w:t>
      </w:r>
    </w:p>
    <w:p w:rsidR="00016E77" w:rsidRPr="00186C1E" w:rsidRDefault="00016E77" w:rsidP="00016E77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б) све гозбе су биле такве</w:t>
      </w:r>
    </w:p>
    <w:p w:rsidR="00016E77" w:rsidRPr="00CE0008" w:rsidRDefault="00016E77" w:rsidP="00016E77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spacing w:val="-6"/>
          <w:lang w:val="sr-Cyrl-RS"/>
        </w:rPr>
      </w:pPr>
      <w:r w:rsidRPr="00CE0008">
        <w:rPr>
          <w:rFonts w:ascii="Times New Roman" w:hAnsi="Times New Roman" w:cs="Times New Roman"/>
          <w:noProof/>
          <w:spacing w:val="-6"/>
          <w:lang w:val="sr-Cyrl-RS"/>
        </w:rPr>
        <w:t>в) требало је показати да је двор Немањића достојан принцезе из највећег царства</w:t>
      </w:r>
    </w:p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Default="00016E77" w:rsidP="00016E77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6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Допуни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Pr="00186C1E">
        <w:rPr>
          <w:rFonts w:ascii="Times New Roman" w:hAnsi="Times New Roman" w:cs="Times New Roman"/>
          <w:noProof/>
          <w:lang w:val="sr-Cyrl-RS"/>
        </w:rPr>
        <w:t>(кромпир, сир, мед, хлеб, вино, пасуљ, парадајз)</w:t>
      </w:r>
      <w:r>
        <w:rPr>
          <w:rFonts w:ascii="Times New Roman" w:hAnsi="Times New Roman" w:cs="Times New Roman"/>
          <w:noProof/>
          <w:lang w:val="sr-Cyrl-RS"/>
        </w:rPr>
        <w:t>:</w:t>
      </w:r>
    </w:p>
    <w:p w:rsidR="00016E77" w:rsidRPr="00186C1E" w:rsidRDefault="00016E77" w:rsidP="00016E77">
      <w:pPr>
        <w:spacing w:after="0" w:line="36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 xml:space="preserve">У Србији су се у средњем веку производили најпре _________________, а затим и ____________ у манастирским виноградима. </w:t>
      </w:r>
    </w:p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Pr="00186C1E" w:rsidRDefault="00016E77" w:rsidP="00016E77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7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Место где се спремала храна звало се</w:t>
      </w:r>
      <w:r>
        <w:rPr>
          <w:rFonts w:ascii="Times New Roman" w:hAnsi="Times New Roman" w:cs="Times New Roman"/>
          <w:noProof/>
          <w:lang w:val="sr-Cyrl-RS"/>
        </w:rPr>
        <w:t xml:space="preserve"> (подвуци тачан одговор)</w:t>
      </w:r>
      <w:r w:rsidRPr="00186C1E">
        <w:rPr>
          <w:rFonts w:ascii="Times New Roman" w:hAnsi="Times New Roman" w:cs="Times New Roman"/>
          <w:noProof/>
          <w:lang w:val="sr-Cyrl-RS"/>
        </w:rPr>
        <w:t>: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а) кућиште        б) кухиња       в) огњиште</w:t>
      </w:r>
    </w:p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Pr="001833BA" w:rsidRDefault="00016E77" w:rsidP="00016E77">
      <w:pPr>
        <w:spacing w:after="180" w:line="240" w:lineRule="auto"/>
        <w:jc w:val="both"/>
        <w:rPr>
          <w:rFonts w:ascii="Times New Roman" w:hAnsi="Times New Roman" w:cs="Times New Roman"/>
          <w:noProof/>
          <w:spacing w:val="-4"/>
          <w:lang w:val="sr-Cyrl-RS"/>
        </w:rPr>
      </w:pPr>
      <w:r w:rsidRPr="001833BA">
        <w:rPr>
          <w:rFonts w:ascii="Times New Roman" w:hAnsi="Times New Roman" w:cs="Times New Roman"/>
          <w:b/>
          <w:noProof/>
          <w:spacing w:val="-4"/>
          <w:lang w:val="sr-Cyrl-RS"/>
        </w:rPr>
        <w:t>8.</w:t>
      </w:r>
      <w:r w:rsidRPr="001833BA">
        <w:rPr>
          <w:rFonts w:ascii="Times New Roman" w:hAnsi="Times New Roman" w:cs="Times New Roman"/>
          <w:noProof/>
          <w:spacing w:val="-4"/>
          <w:lang w:val="sr-Cyrl-RS"/>
        </w:rPr>
        <w:t xml:space="preserve"> Наведи неколико догађаја поводом којих се данас организују гозбе (славља).</w:t>
      </w:r>
    </w:p>
    <w:p w:rsidR="00016E77" w:rsidRPr="00186C1E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_____</w:t>
      </w:r>
      <w:r w:rsidRPr="00186C1E">
        <w:rPr>
          <w:rFonts w:ascii="Times New Roman" w:hAnsi="Times New Roman" w:cs="Times New Roman"/>
          <w:noProof/>
          <w:lang w:val="sr-Cyrl-RS"/>
        </w:rPr>
        <w:t>_____________________________________________________________</w:t>
      </w:r>
    </w:p>
    <w:p w:rsidR="00777F90" w:rsidRPr="00186C1E" w:rsidRDefault="00777F90" w:rsidP="00355A7C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lastRenderedPageBreak/>
        <w:t>1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Reč GOZBA označava:</w:t>
      </w:r>
    </w:p>
    <w:p w:rsidR="00777F90" w:rsidRPr="00186C1E" w:rsidRDefault="00777F90" w:rsidP="00355A7C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 xml:space="preserve">a) svakodnevnu hranu na stolu </w:t>
      </w:r>
    </w:p>
    <w:p w:rsidR="00777F90" w:rsidRPr="00186C1E" w:rsidRDefault="00777F90" w:rsidP="00355A7C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b) siromašna, skromna jela</w:t>
      </w:r>
    </w:p>
    <w:p w:rsidR="00777F90" w:rsidRPr="00186C1E" w:rsidRDefault="00777F90" w:rsidP="00355A7C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v) svečani ručak sa biranim jelima</w:t>
      </w:r>
    </w:p>
    <w:p w:rsidR="00777F90" w:rsidRPr="001833BA" w:rsidRDefault="00777F90" w:rsidP="00355A7C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6C1E" w:rsidRDefault="00777F90" w:rsidP="00355A7C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2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Gde su se u Srbiji u srednjem veku organizovale gozbe? </w:t>
      </w:r>
    </w:p>
    <w:p w:rsidR="00777F90" w:rsidRPr="00186C1E" w:rsidRDefault="00777F90" w:rsidP="00355A7C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a) u kućama</w:t>
      </w:r>
    </w:p>
    <w:p w:rsidR="00777F90" w:rsidRPr="00186C1E" w:rsidRDefault="00777F90" w:rsidP="00355A7C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b) na trgovima</w:t>
      </w:r>
    </w:p>
    <w:p w:rsidR="00777F90" w:rsidRPr="00186C1E" w:rsidRDefault="00777F90" w:rsidP="00355A7C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v) na dvorovima vladara</w:t>
      </w:r>
    </w:p>
    <w:p w:rsidR="00777F90" w:rsidRPr="00186C1E" w:rsidRDefault="00777F90" w:rsidP="00355A7C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g) u igraonicama</w:t>
      </w:r>
    </w:p>
    <w:p w:rsidR="00777F90" w:rsidRPr="00186C1E" w:rsidRDefault="00777F90" w:rsidP="00355A7C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d) u restoranima</w:t>
      </w:r>
    </w:p>
    <w:p w:rsidR="00777F90" w:rsidRPr="001833BA" w:rsidRDefault="00777F90" w:rsidP="00355A7C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6C1E" w:rsidRDefault="00777F90" w:rsidP="00355A7C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3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Koji su povodi bili za organizovanje gozbi?</w:t>
      </w:r>
    </w:p>
    <w:p w:rsidR="00777F90" w:rsidRPr="00186C1E" w:rsidRDefault="00777F90" w:rsidP="00355A7C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a) vašari, sajmovi</w:t>
      </w:r>
    </w:p>
    <w:p w:rsidR="00777F90" w:rsidRPr="00186C1E" w:rsidRDefault="00777F90" w:rsidP="00355A7C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b) nije bilo povoda</w:t>
      </w:r>
    </w:p>
    <w:p w:rsidR="00777F90" w:rsidRPr="00186C1E" w:rsidRDefault="00777F90" w:rsidP="00355A7C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v) krunisanje ili venčanje vladara</w:t>
      </w:r>
    </w:p>
    <w:p w:rsidR="00777F90" w:rsidRPr="00186C1E" w:rsidRDefault="00777F90" w:rsidP="00355A7C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g) rođenje naslednika prestola</w:t>
      </w:r>
    </w:p>
    <w:p w:rsidR="00777F90" w:rsidRPr="001833BA" w:rsidRDefault="00777F90" w:rsidP="00355A7C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6C1E" w:rsidRDefault="00777F90" w:rsidP="00355A7C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4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Ako je tvrdnja tačna, zaokruži T, a ako nije 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50"/>
        <w:gridCol w:w="450"/>
      </w:tblGrid>
      <w:tr w:rsidR="00777F90" w:rsidRPr="00186C1E" w:rsidTr="00366C60">
        <w:trPr>
          <w:trHeight w:val="288"/>
        </w:trPr>
        <w:tc>
          <w:tcPr>
            <w:tcW w:w="5148" w:type="dxa"/>
            <w:vAlign w:val="center"/>
          </w:tcPr>
          <w:p w:rsidR="00777F90" w:rsidRPr="00186C1E" w:rsidRDefault="00777F90" w:rsidP="00366C60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Na gozbe su pozivani, pored vlastele, i obični ljudi.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366C60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T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366C60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N</w:t>
            </w:r>
          </w:p>
        </w:tc>
      </w:tr>
      <w:tr w:rsidR="00777F90" w:rsidRPr="00186C1E" w:rsidTr="00366C60">
        <w:trPr>
          <w:trHeight w:val="288"/>
        </w:trPr>
        <w:tc>
          <w:tcPr>
            <w:tcW w:w="5148" w:type="dxa"/>
            <w:vAlign w:val="center"/>
          </w:tcPr>
          <w:p w:rsidR="00777F90" w:rsidRPr="00186C1E" w:rsidRDefault="00777F90" w:rsidP="00366C60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Na gozbi je važnije šta se jede, nego ko su gosti.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366C60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T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366C60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N</w:t>
            </w:r>
          </w:p>
        </w:tc>
      </w:tr>
      <w:tr w:rsidR="00777F90" w:rsidRPr="00186C1E" w:rsidTr="00366C60">
        <w:trPr>
          <w:trHeight w:val="288"/>
        </w:trPr>
        <w:tc>
          <w:tcPr>
            <w:tcW w:w="5148" w:type="dxa"/>
            <w:vAlign w:val="center"/>
          </w:tcPr>
          <w:p w:rsidR="00777F90" w:rsidRPr="00186C1E" w:rsidRDefault="00777F90" w:rsidP="00366C60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Posebno posuđe i najukusnija  hrana se iznosi na sto.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366C60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T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366C60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N</w:t>
            </w:r>
          </w:p>
        </w:tc>
      </w:tr>
      <w:tr w:rsidR="00777F90" w:rsidRPr="00186C1E" w:rsidTr="00366C60">
        <w:trPr>
          <w:trHeight w:val="288"/>
        </w:trPr>
        <w:tc>
          <w:tcPr>
            <w:tcW w:w="5148" w:type="dxa"/>
            <w:vAlign w:val="center"/>
          </w:tcPr>
          <w:p w:rsidR="00777F90" w:rsidRPr="00186C1E" w:rsidRDefault="00777F90" w:rsidP="00366C60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Obični ljudi u srednjem veku su često spremali gozbe.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366C60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T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366C60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N</w:t>
            </w:r>
          </w:p>
        </w:tc>
      </w:tr>
    </w:tbl>
    <w:p w:rsidR="00777F90" w:rsidRPr="001833BA" w:rsidRDefault="00777F90" w:rsidP="00355A7C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6C1E" w:rsidRDefault="00777F90" w:rsidP="00355A7C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5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Najraskošnija gozba sa zlatnim tanjirima zabeležena je kada je kralj Milutin Nemanjić 1299. trebalo da se venča sa Simonidom, vizantijskom princezom. Razlog za takvu gozbu je:</w:t>
      </w:r>
    </w:p>
    <w:p w:rsidR="00777F90" w:rsidRPr="00186C1E" w:rsidRDefault="00777F90" w:rsidP="00355A7C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a) nije bilo posebnog razloga</w:t>
      </w:r>
    </w:p>
    <w:p w:rsidR="00777F90" w:rsidRPr="00186C1E" w:rsidRDefault="00777F90" w:rsidP="00355A7C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b) sve gozbe su bile takve</w:t>
      </w:r>
    </w:p>
    <w:p w:rsidR="00777F90" w:rsidRPr="00CE0008" w:rsidRDefault="00777F90" w:rsidP="00355A7C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spacing w:val="-6"/>
          <w:lang w:val="sr-Cyrl-RS"/>
        </w:rPr>
      </w:pPr>
      <w:r w:rsidRPr="00CE0008">
        <w:rPr>
          <w:rFonts w:ascii="Times New Roman" w:hAnsi="Times New Roman" w:cs="Times New Roman"/>
          <w:noProof/>
          <w:spacing w:val="-6"/>
          <w:lang w:val="sr-Cyrl-RS"/>
        </w:rPr>
        <w:t>v) trebalo je pokazati da je dvor Nemanjića dostojan princeze iz najvećeg carstva</w:t>
      </w:r>
    </w:p>
    <w:p w:rsidR="00777F90" w:rsidRPr="001833BA" w:rsidRDefault="00777F90" w:rsidP="00355A7C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Default="00777F90" w:rsidP="00355A7C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6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Dopuni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Pr="00186C1E">
        <w:rPr>
          <w:rFonts w:ascii="Times New Roman" w:hAnsi="Times New Roman" w:cs="Times New Roman"/>
          <w:noProof/>
          <w:lang w:val="sr-Cyrl-RS"/>
        </w:rPr>
        <w:t>(krompir, sir, med, hleb, vino, pasulj, paradajz)</w:t>
      </w:r>
      <w:r>
        <w:rPr>
          <w:rFonts w:ascii="Times New Roman" w:hAnsi="Times New Roman" w:cs="Times New Roman"/>
          <w:noProof/>
          <w:lang w:val="sr-Cyrl-RS"/>
        </w:rPr>
        <w:t>:</w:t>
      </w:r>
    </w:p>
    <w:p w:rsidR="00777F90" w:rsidRPr="00186C1E" w:rsidRDefault="00777F90" w:rsidP="00355A7C">
      <w:pPr>
        <w:spacing w:after="0" w:line="36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 xml:space="preserve">U Srbiji su se u srednjem veku proizvodili najpre _________________, a zatim i ____________ u manastirskim vinogradima. </w:t>
      </w:r>
    </w:p>
    <w:p w:rsidR="00777F90" w:rsidRPr="001833BA" w:rsidRDefault="00777F90" w:rsidP="00355A7C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6C1E" w:rsidRDefault="00777F90" w:rsidP="00355A7C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7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Mesto gde se spremala hrana zvalo se</w:t>
      </w:r>
      <w:r>
        <w:rPr>
          <w:rFonts w:ascii="Times New Roman" w:hAnsi="Times New Roman" w:cs="Times New Roman"/>
          <w:noProof/>
          <w:lang w:val="sr-Cyrl-RS"/>
        </w:rPr>
        <w:t xml:space="preserve"> (podvuci tačan odgovor)</w:t>
      </w:r>
      <w:r w:rsidRPr="00186C1E">
        <w:rPr>
          <w:rFonts w:ascii="Times New Roman" w:hAnsi="Times New Roman" w:cs="Times New Roman"/>
          <w:noProof/>
          <w:lang w:val="sr-Cyrl-RS"/>
        </w:rPr>
        <w:t>:</w:t>
      </w:r>
    </w:p>
    <w:p w:rsidR="00777F90" w:rsidRPr="00186C1E" w:rsidRDefault="00777F90" w:rsidP="00355A7C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a) kućište        b) kuhinja       v) ognjište</w:t>
      </w:r>
    </w:p>
    <w:p w:rsidR="00777F90" w:rsidRPr="001833BA" w:rsidRDefault="00777F90" w:rsidP="00355A7C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33BA" w:rsidRDefault="00777F90" w:rsidP="00355A7C">
      <w:pPr>
        <w:spacing w:after="180" w:line="240" w:lineRule="auto"/>
        <w:jc w:val="both"/>
        <w:rPr>
          <w:rFonts w:ascii="Times New Roman" w:hAnsi="Times New Roman" w:cs="Times New Roman"/>
          <w:noProof/>
          <w:spacing w:val="-4"/>
          <w:lang w:val="sr-Cyrl-RS"/>
        </w:rPr>
      </w:pPr>
      <w:r w:rsidRPr="001833BA">
        <w:rPr>
          <w:rFonts w:ascii="Times New Roman" w:hAnsi="Times New Roman" w:cs="Times New Roman"/>
          <w:b/>
          <w:noProof/>
          <w:spacing w:val="-4"/>
          <w:lang w:val="sr-Cyrl-RS"/>
        </w:rPr>
        <w:t>8.</w:t>
      </w:r>
      <w:r w:rsidRPr="001833BA">
        <w:rPr>
          <w:rFonts w:ascii="Times New Roman" w:hAnsi="Times New Roman" w:cs="Times New Roman"/>
          <w:noProof/>
          <w:spacing w:val="-4"/>
          <w:lang w:val="sr-Cyrl-RS"/>
        </w:rPr>
        <w:t xml:space="preserve"> Navedi nekoliko događaja povodom kojih se danas organizuju gozbe (slavlja).</w:t>
      </w:r>
    </w:p>
    <w:p w:rsidR="00777F90" w:rsidRPr="00355A7C" w:rsidRDefault="00777F90" w:rsidP="00355A7C">
      <w:pPr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_____</w:t>
      </w:r>
      <w:r w:rsidRPr="00186C1E">
        <w:rPr>
          <w:rFonts w:ascii="Times New Roman" w:hAnsi="Times New Roman" w:cs="Times New Roman"/>
          <w:noProof/>
          <w:lang w:val="sr-Cyrl-RS"/>
        </w:rPr>
        <w:t>_____________________________________________________________</w:t>
      </w:r>
    </w:p>
    <w:p w:rsidR="00016E77" w:rsidRPr="00186C1E" w:rsidRDefault="00016E77" w:rsidP="00016E77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lastRenderedPageBreak/>
        <w:t>1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Реч ГОЗБА oзначaва: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 xml:space="preserve">а) свакодневну храну на столу 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б) сиромашна, скромна јел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в) свечани ручак са бираним јелима</w:t>
      </w:r>
    </w:p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Pr="00186C1E" w:rsidRDefault="00016E77" w:rsidP="00016E77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2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Где су се у Србији у средњем веку организовале гозбе? 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а) у кућам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б) на трговим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в) на дворовима владар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г) у играоницам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д) у ресторанима</w:t>
      </w:r>
    </w:p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Pr="00186C1E" w:rsidRDefault="00016E77" w:rsidP="00016E77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3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Који су поводи били за организовање гозби?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а) вашари, сајмови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б) није било повод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в) крунисање или венчање владара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г) рођење наследника престола</w:t>
      </w:r>
    </w:p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Pr="00186C1E" w:rsidRDefault="00016E77" w:rsidP="00016E77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4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Ако је тврдња тачна, заокружи Т, а ако није 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50"/>
        <w:gridCol w:w="450"/>
      </w:tblGrid>
      <w:tr w:rsidR="00016E77" w:rsidRPr="00186C1E" w:rsidTr="00D40607">
        <w:trPr>
          <w:trHeight w:val="288"/>
        </w:trPr>
        <w:tc>
          <w:tcPr>
            <w:tcW w:w="5148" w:type="dxa"/>
            <w:vAlign w:val="center"/>
          </w:tcPr>
          <w:p w:rsidR="00016E77" w:rsidRPr="00186C1E" w:rsidRDefault="00016E77" w:rsidP="00D40607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На гозбе су позивани, поред властеле, и обични људи.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Т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Н</w:t>
            </w:r>
          </w:p>
        </w:tc>
      </w:tr>
      <w:tr w:rsidR="00016E77" w:rsidRPr="00186C1E" w:rsidTr="00D40607">
        <w:trPr>
          <w:trHeight w:val="288"/>
        </w:trPr>
        <w:tc>
          <w:tcPr>
            <w:tcW w:w="5148" w:type="dxa"/>
            <w:vAlign w:val="center"/>
          </w:tcPr>
          <w:p w:rsidR="00016E77" w:rsidRPr="00186C1E" w:rsidRDefault="00016E77" w:rsidP="00D40607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На гозби је важније шта се једе, него ко су гости.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Т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Н</w:t>
            </w:r>
          </w:p>
        </w:tc>
      </w:tr>
      <w:tr w:rsidR="00016E77" w:rsidRPr="00186C1E" w:rsidTr="00D40607">
        <w:trPr>
          <w:trHeight w:val="288"/>
        </w:trPr>
        <w:tc>
          <w:tcPr>
            <w:tcW w:w="5148" w:type="dxa"/>
            <w:vAlign w:val="center"/>
          </w:tcPr>
          <w:p w:rsidR="00016E77" w:rsidRPr="00186C1E" w:rsidRDefault="00016E77" w:rsidP="00D40607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Посебно посуђе и најукуснија  храна се износи на сто.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Т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Н</w:t>
            </w:r>
          </w:p>
        </w:tc>
      </w:tr>
      <w:tr w:rsidR="00016E77" w:rsidRPr="00186C1E" w:rsidTr="00D40607">
        <w:trPr>
          <w:trHeight w:val="288"/>
        </w:trPr>
        <w:tc>
          <w:tcPr>
            <w:tcW w:w="5148" w:type="dxa"/>
            <w:vAlign w:val="center"/>
          </w:tcPr>
          <w:p w:rsidR="00016E77" w:rsidRPr="00186C1E" w:rsidRDefault="00016E77" w:rsidP="00D40607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Обични људи у средњем веку су често спремали гозбе.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Т</w:t>
            </w:r>
          </w:p>
        </w:tc>
        <w:tc>
          <w:tcPr>
            <w:tcW w:w="450" w:type="dxa"/>
            <w:vAlign w:val="center"/>
          </w:tcPr>
          <w:p w:rsidR="00016E77" w:rsidRPr="00186C1E" w:rsidRDefault="00016E77" w:rsidP="00D40607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Н</w:t>
            </w:r>
          </w:p>
        </w:tc>
      </w:tr>
    </w:tbl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Pr="00186C1E" w:rsidRDefault="00016E77" w:rsidP="00016E77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5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Најраскошнија гозба са златним тањирима забележена је када је краљ Милутин Немањић 1299. требало да се венча са Симонидом, византијском принцезом. Разлог за такву гозбу је:</w:t>
      </w:r>
    </w:p>
    <w:p w:rsidR="00016E77" w:rsidRPr="00186C1E" w:rsidRDefault="00016E77" w:rsidP="00016E77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а) није било посебног разлога</w:t>
      </w:r>
    </w:p>
    <w:p w:rsidR="00016E77" w:rsidRPr="00186C1E" w:rsidRDefault="00016E77" w:rsidP="00016E77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б) све гозбе су биле такве</w:t>
      </w:r>
    </w:p>
    <w:p w:rsidR="00016E77" w:rsidRPr="00CE0008" w:rsidRDefault="00016E77" w:rsidP="00016E77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spacing w:val="-6"/>
          <w:lang w:val="sr-Cyrl-RS"/>
        </w:rPr>
      </w:pPr>
      <w:r w:rsidRPr="00CE0008">
        <w:rPr>
          <w:rFonts w:ascii="Times New Roman" w:hAnsi="Times New Roman" w:cs="Times New Roman"/>
          <w:noProof/>
          <w:spacing w:val="-6"/>
          <w:lang w:val="sr-Cyrl-RS"/>
        </w:rPr>
        <w:t>в) требало је показати да је двор Немањића достојан принцезе из највећег царства</w:t>
      </w:r>
    </w:p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Default="00016E77" w:rsidP="00016E77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6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Допуни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Pr="00186C1E">
        <w:rPr>
          <w:rFonts w:ascii="Times New Roman" w:hAnsi="Times New Roman" w:cs="Times New Roman"/>
          <w:noProof/>
          <w:lang w:val="sr-Cyrl-RS"/>
        </w:rPr>
        <w:t>(кромпир, сир, мед, хлеб, вино, пасуљ, парадајз)</w:t>
      </w:r>
      <w:r>
        <w:rPr>
          <w:rFonts w:ascii="Times New Roman" w:hAnsi="Times New Roman" w:cs="Times New Roman"/>
          <w:noProof/>
          <w:lang w:val="sr-Cyrl-RS"/>
        </w:rPr>
        <w:t>:</w:t>
      </w:r>
    </w:p>
    <w:p w:rsidR="00016E77" w:rsidRPr="00186C1E" w:rsidRDefault="00016E77" w:rsidP="00016E77">
      <w:pPr>
        <w:spacing w:after="0" w:line="36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 xml:space="preserve">У Србији су се у средњем веку производили најпре _________________, а затим и ____________ у манастирским виноградима. </w:t>
      </w:r>
    </w:p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Pr="00186C1E" w:rsidRDefault="00016E77" w:rsidP="00016E77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7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Место где се спремала храна звало се</w:t>
      </w:r>
      <w:r>
        <w:rPr>
          <w:rFonts w:ascii="Times New Roman" w:hAnsi="Times New Roman" w:cs="Times New Roman"/>
          <w:noProof/>
          <w:lang w:val="sr-Cyrl-RS"/>
        </w:rPr>
        <w:t xml:space="preserve"> (подвуци тачан одговор)</w:t>
      </w:r>
      <w:r w:rsidRPr="00186C1E">
        <w:rPr>
          <w:rFonts w:ascii="Times New Roman" w:hAnsi="Times New Roman" w:cs="Times New Roman"/>
          <w:noProof/>
          <w:lang w:val="sr-Cyrl-RS"/>
        </w:rPr>
        <w:t>:</w:t>
      </w:r>
    </w:p>
    <w:p w:rsidR="00016E77" w:rsidRPr="00186C1E" w:rsidRDefault="00016E77" w:rsidP="00016E77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а) кућиште        б) кухиња       в) огњиште</w:t>
      </w:r>
    </w:p>
    <w:p w:rsidR="00016E77" w:rsidRPr="001833BA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016E77" w:rsidRPr="001833BA" w:rsidRDefault="00016E77" w:rsidP="00016E77">
      <w:pPr>
        <w:spacing w:after="180" w:line="240" w:lineRule="auto"/>
        <w:jc w:val="both"/>
        <w:rPr>
          <w:rFonts w:ascii="Times New Roman" w:hAnsi="Times New Roman" w:cs="Times New Roman"/>
          <w:noProof/>
          <w:spacing w:val="-4"/>
          <w:lang w:val="sr-Cyrl-RS"/>
        </w:rPr>
      </w:pPr>
      <w:r w:rsidRPr="001833BA">
        <w:rPr>
          <w:rFonts w:ascii="Times New Roman" w:hAnsi="Times New Roman" w:cs="Times New Roman"/>
          <w:b/>
          <w:noProof/>
          <w:spacing w:val="-4"/>
          <w:lang w:val="sr-Cyrl-RS"/>
        </w:rPr>
        <w:t>8.</w:t>
      </w:r>
      <w:r w:rsidRPr="001833BA">
        <w:rPr>
          <w:rFonts w:ascii="Times New Roman" w:hAnsi="Times New Roman" w:cs="Times New Roman"/>
          <w:noProof/>
          <w:spacing w:val="-4"/>
          <w:lang w:val="sr-Cyrl-RS"/>
        </w:rPr>
        <w:t xml:space="preserve"> Наведи неколико догађаја поводом којих се данас организују гозбе (славља).</w:t>
      </w:r>
    </w:p>
    <w:p w:rsidR="00016E77" w:rsidRPr="00186C1E" w:rsidRDefault="00016E77" w:rsidP="00016E77">
      <w:pPr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_____</w:t>
      </w:r>
      <w:r w:rsidRPr="00186C1E">
        <w:rPr>
          <w:rFonts w:ascii="Times New Roman" w:hAnsi="Times New Roman" w:cs="Times New Roman"/>
          <w:noProof/>
          <w:lang w:val="sr-Cyrl-RS"/>
        </w:rPr>
        <w:t>_____________________________________________________________</w:t>
      </w:r>
    </w:p>
    <w:p w:rsidR="00777F90" w:rsidRPr="00186C1E" w:rsidRDefault="00777F90" w:rsidP="00274F18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bookmarkStart w:id="0" w:name="_GoBack"/>
      <w:bookmarkEnd w:id="0"/>
      <w:r w:rsidRPr="00CE0008">
        <w:rPr>
          <w:rFonts w:ascii="Times New Roman" w:hAnsi="Times New Roman" w:cs="Times New Roman"/>
          <w:b/>
          <w:noProof/>
          <w:lang w:val="sr-Cyrl-RS"/>
        </w:rPr>
        <w:lastRenderedPageBreak/>
        <w:t>1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Reč GOZBA označava:</w:t>
      </w:r>
    </w:p>
    <w:p w:rsidR="00777F90" w:rsidRPr="00186C1E" w:rsidRDefault="00777F90" w:rsidP="00274F18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 xml:space="preserve">a) svakodnevnu hranu na stolu </w:t>
      </w:r>
    </w:p>
    <w:p w:rsidR="00777F90" w:rsidRPr="00186C1E" w:rsidRDefault="00777F90" w:rsidP="00274F18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b) siromašna, skromna jela</w:t>
      </w:r>
    </w:p>
    <w:p w:rsidR="00777F90" w:rsidRPr="00186C1E" w:rsidRDefault="00777F90" w:rsidP="00274F18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v) svečani ručak sa biranim jelima</w:t>
      </w:r>
    </w:p>
    <w:p w:rsidR="00777F90" w:rsidRPr="001833BA" w:rsidRDefault="00777F90" w:rsidP="00274F18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6C1E" w:rsidRDefault="00777F90" w:rsidP="00274F18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2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Gde su se u Srbiji u srednjem veku organizovale gozbe? </w:t>
      </w:r>
    </w:p>
    <w:p w:rsidR="00777F90" w:rsidRPr="00186C1E" w:rsidRDefault="00777F90" w:rsidP="00274F18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a) u kućama</w:t>
      </w:r>
    </w:p>
    <w:p w:rsidR="00777F90" w:rsidRPr="00186C1E" w:rsidRDefault="00777F90" w:rsidP="00274F18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b) na trgovima</w:t>
      </w:r>
    </w:p>
    <w:p w:rsidR="00777F90" w:rsidRPr="00186C1E" w:rsidRDefault="00777F90" w:rsidP="00274F18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v) na dvorovima vladara</w:t>
      </w:r>
    </w:p>
    <w:p w:rsidR="00777F90" w:rsidRPr="00186C1E" w:rsidRDefault="00777F90" w:rsidP="00274F18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g) u igraonicama</w:t>
      </w:r>
    </w:p>
    <w:p w:rsidR="00777F90" w:rsidRPr="00186C1E" w:rsidRDefault="00777F90" w:rsidP="00274F18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d) u restoranima</w:t>
      </w:r>
    </w:p>
    <w:p w:rsidR="00777F90" w:rsidRPr="001833BA" w:rsidRDefault="00777F90" w:rsidP="00274F18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6C1E" w:rsidRDefault="00777F90" w:rsidP="00274F18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3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Koji su povodi bili za organizovanje gozbi?</w:t>
      </w:r>
    </w:p>
    <w:p w:rsidR="00777F90" w:rsidRPr="00186C1E" w:rsidRDefault="00777F90" w:rsidP="00274F18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a) vašari, sajmovi</w:t>
      </w:r>
    </w:p>
    <w:p w:rsidR="00777F90" w:rsidRPr="00186C1E" w:rsidRDefault="00777F90" w:rsidP="00274F18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b) nije bilo povoda</w:t>
      </w:r>
    </w:p>
    <w:p w:rsidR="00777F90" w:rsidRPr="00186C1E" w:rsidRDefault="00777F90" w:rsidP="00274F18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v) krunisanje ili venčanje vladara</w:t>
      </w:r>
    </w:p>
    <w:p w:rsidR="00777F90" w:rsidRPr="00186C1E" w:rsidRDefault="00777F90" w:rsidP="00274F18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g) rođenje naslednika prestola</w:t>
      </w:r>
    </w:p>
    <w:p w:rsidR="00777F90" w:rsidRPr="001833BA" w:rsidRDefault="00777F90" w:rsidP="00274F18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6C1E" w:rsidRDefault="00777F90" w:rsidP="00274F18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4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Ako je tvrdnja tačna, zaokruži T, a ako nije 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50"/>
        <w:gridCol w:w="450"/>
      </w:tblGrid>
      <w:tr w:rsidR="00777F90" w:rsidRPr="00186C1E" w:rsidTr="00067AB6">
        <w:trPr>
          <w:trHeight w:val="288"/>
        </w:trPr>
        <w:tc>
          <w:tcPr>
            <w:tcW w:w="5148" w:type="dxa"/>
            <w:vAlign w:val="center"/>
          </w:tcPr>
          <w:p w:rsidR="00777F90" w:rsidRPr="00186C1E" w:rsidRDefault="00777F90" w:rsidP="00067AB6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Na gozbe su pozivani, pored vlastele, i obični ljudi.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067AB6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T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067AB6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N</w:t>
            </w:r>
          </w:p>
        </w:tc>
      </w:tr>
      <w:tr w:rsidR="00777F90" w:rsidRPr="00186C1E" w:rsidTr="00067AB6">
        <w:trPr>
          <w:trHeight w:val="288"/>
        </w:trPr>
        <w:tc>
          <w:tcPr>
            <w:tcW w:w="5148" w:type="dxa"/>
            <w:vAlign w:val="center"/>
          </w:tcPr>
          <w:p w:rsidR="00777F90" w:rsidRPr="00186C1E" w:rsidRDefault="00777F90" w:rsidP="00067AB6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Na gozbi je važnije šta se jede, nego ko su gosti.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067AB6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T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067AB6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N</w:t>
            </w:r>
          </w:p>
        </w:tc>
      </w:tr>
      <w:tr w:rsidR="00777F90" w:rsidRPr="00186C1E" w:rsidTr="00067AB6">
        <w:trPr>
          <w:trHeight w:val="288"/>
        </w:trPr>
        <w:tc>
          <w:tcPr>
            <w:tcW w:w="5148" w:type="dxa"/>
            <w:vAlign w:val="center"/>
          </w:tcPr>
          <w:p w:rsidR="00777F90" w:rsidRPr="00186C1E" w:rsidRDefault="00777F90" w:rsidP="00067AB6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Posebno posuđe i najukusnija  hrana se iznosi na sto.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067AB6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T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067AB6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N</w:t>
            </w:r>
          </w:p>
        </w:tc>
      </w:tr>
      <w:tr w:rsidR="00777F90" w:rsidRPr="00186C1E" w:rsidTr="00067AB6">
        <w:trPr>
          <w:trHeight w:val="288"/>
        </w:trPr>
        <w:tc>
          <w:tcPr>
            <w:tcW w:w="5148" w:type="dxa"/>
            <w:vAlign w:val="center"/>
          </w:tcPr>
          <w:p w:rsidR="00777F90" w:rsidRPr="00186C1E" w:rsidRDefault="00777F90" w:rsidP="00067AB6">
            <w:pPr>
              <w:rPr>
                <w:rFonts w:ascii="Times New Roman" w:hAnsi="Times New Roman" w:cs="Times New Roman"/>
                <w:noProof/>
                <w:spacing w:val="-6"/>
                <w:lang w:val="sr-Cyrl-RS"/>
              </w:rPr>
            </w:pPr>
            <w:r w:rsidRPr="00186C1E">
              <w:rPr>
                <w:rFonts w:ascii="Times New Roman" w:hAnsi="Times New Roman" w:cs="Times New Roman"/>
                <w:noProof/>
                <w:spacing w:val="-6"/>
                <w:lang w:val="sr-Cyrl-RS"/>
              </w:rPr>
              <w:t>Obični ljudi u srednjem veku su često spremali gozbe.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067AB6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T</w:t>
            </w:r>
          </w:p>
        </w:tc>
        <w:tc>
          <w:tcPr>
            <w:tcW w:w="450" w:type="dxa"/>
            <w:vAlign w:val="center"/>
          </w:tcPr>
          <w:p w:rsidR="00777F90" w:rsidRPr="00186C1E" w:rsidRDefault="00777F90" w:rsidP="00067AB6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N</w:t>
            </w:r>
          </w:p>
        </w:tc>
      </w:tr>
    </w:tbl>
    <w:p w:rsidR="00777F90" w:rsidRPr="001833BA" w:rsidRDefault="00777F90" w:rsidP="00274F18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6C1E" w:rsidRDefault="00777F90" w:rsidP="00274F18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5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Najraskošnija gozba sa zlatnim tanjirima zabeležena je kada je kralj Milutin Nemanjić 1299. trebalo da se venča sa Simonidom, vizantijskom princezom. Razlog za takvu gozbu je:</w:t>
      </w:r>
    </w:p>
    <w:p w:rsidR="00777F90" w:rsidRPr="00186C1E" w:rsidRDefault="00777F90" w:rsidP="00274F18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a) nije bilo posebnog razloga</w:t>
      </w:r>
    </w:p>
    <w:p w:rsidR="00777F90" w:rsidRPr="00186C1E" w:rsidRDefault="00777F90" w:rsidP="00274F18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b) sve gozbe su bile takve</w:t>
      </w:r>
    </w:p>
    <w:p w:rsidR="00777F90" w:rsidRPr="00CE0008" w:rsidRDefault="00777F90" w:rsidP="00274F18">
      <w:pPr>
        <w:spacing w:after="0" w:line="240" w:lineRule="auto"/>
        <w:ind w:left="90"/>
        <w:jc w:val="both"/>
        <w:rPr>
          <w:rFonts w:ascii="Times New Roman" w:hAnsi="Times New Roman" w:cs="Times New Roman"/>
          <w:noProof/>
          <w:spacing w:val="-6"/>
          <w:lang w:val="sr-Cyrl-RS"/>
        </w:rPr>
      </w:pPr>
      <w:r w:rsidRPr="00CE0008">
        <w:rPr>
          <w:rFonts w:ascii="Times New Roman" w:hAnsi="Times New Roman" w:cs="Times New Roman"/>
          <w:noProof/>
          <w:spacing w:val="-6"/>
          <w:lang w:val="sr-Cyrl-RS"/>
        </w:rPr>
        <w:t>v) trebalo je pokazati da je dvor Nemanjića dostojan princeze iz najvećeg carstva</w:t>
      </w:r>
    </w:p>
    <w:p w:rsidR="00777F90" w:rsidRPr="001833BA" w:rsidRDefault="00777F90" w:rsidP="00274F18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Default="00777F90" w:rsidP="00274F18">
      <w:pPr>
        <w:spacing w:after="6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6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Dopuni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Pr="00186C1E">
        <w:rPr>
          <w:rFonts w:ascii="Times New Roman" w:hAnsi="Times New Roman" w:cs="Times New Roman"/>
          <w:noProof/>
          <w:lang w:val="sr-Cyrl-RS"/>
        </w:rPr>
        <w:t>(krompir, sir, med, hleb, vino, pasulj, paradajz)</w:t>
      </w:r>
      <w:r>
        <w:rPr>
          <w:rFonts w:ascii="Times New Roman" w:hAnsi="Times New Roman" w:cs="Times New Roman"/>
          <w:noProof/>
          <w:lang w:val="sr-Cyrl-RS"/>
        </w:rPr>
        <w:t>:</w:t>
      </w:r>
    </w:p>
    <w:p w:rsidR="00777F90" w:rsidRPr="00186C1E" w:rsidRDefault="00777F90" w:rsidP="00274F18">
      <w:pPr>
        <w:spacing w:after="0" w:line="36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 xml:space="preserve">U Srbiji su se u srednjem veku proizvodili najpre _________________, a zatim i ____________ u manastirskim vinogradima. </w:t>
      </w:r>
    </w:p>
    <w:p w:rsidR="00777F90" w:rsidRPr="001833BA" w:rsidRDefault="00777F90" w:rsidP="00274F18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6C1E" w:rsidRDefault="00777F90" w:rsidP="00274F18">
      <w:pPr>
        <w:spacing w:after="4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E0008">
        <w:rPr>
          <w:rFonts w:ascii="Times New Roman" w:hAnsi="Times New Roman" w:cs="Times New Roman"/>
          <w:b/>
          <w:noProof/>
          <w:lang w:val="sr-Cyrl-RS"/>
        </w:rPr>
        <w:t>7.</w:t>
      </w:r>
      <w:r w:rsidRPr="00186C1E">
        <w:rPr>
          <w:rFonts w:ascii="Times New Roman" w:hAnsi="Times New Roman" w:cs="Times New Roman"/>
          <w:noProof/>
          <w:lang w:val="sr-Cyrl-RS"/>
        </w:rPr>
        <w:t xml:space="preserve"> Mesto gde se spremala hrana zvalo se</w:t>
      </w:r>
      <w:r>
        <w:rPr>
          <w:rFonts w:ascii="Times New Roman" w:hAnsi="Times New Roman" w:cs="Times New Roman"/>
          <w:noProof/>
          <w:lang w:val="sr-Cyrl-RS"/>
        </w:rPr>
        <w:t xml:space="preserve"> (podvuci tačan odgovor)</w:t>
      </w:r>
      <w:r w:rsidRPr="00186C1E">
        <w:rPr>
          <w:rFonts w:ascii="Times New Roman" w:hAnsi="Times New Roman" w:cs="Times New Roman"/>
          <w:noProof/>
          <w:lang w:val="sr-Cyrl-RS"/>
        </w:rPr>
        <w:t>:</w:t>
      </w:r>
    </w:p>
    <w:p w:rsidR="00777F90" w:rsidRPr="00186C1E" w:rsidRDefault="00777F90" w:rsidP="00274F18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lang w:val="sr-Cyrl-RS"/>
        </w:rPr>
      </w:pPr>
      <w:r w:rsidRPr="00186C1E">
        <w:rPr>
          <w:rFonts w:ascii="Times New Roman" w:hAnsi="Times New Roman" w:cs="Times New Roman"/>
          <w:noProof/>
          <w:lang w:val="sr-Cyrl-RS"/>
        </w:rPr>
        <w:t>a) kućište        b) kuhinja       v) ognjište</w:t>
      </w:r>
    </w:p>
    <w:p w:rsidR="00777F90" w:rsidRPr="001833BA" w:rsidRDefault="00777F90" w:rsidP="00274F18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Cyrl-RS"/>
        </w:rPr>
      </w:pPr>
    </w:p>
    <w:p w:rsidR="00777F90" w:rsidRPr="001833BA" w:rsidRDefault="00777F90" w:rsidP="00274F18">
      <w:pPr>
        <w:spacing w:after="180" w:line="240" w:lineRule="auto"/>
        <w:jc w:val="both"/>
        <w:rPr>
          <w:rFonts w:ascii="Times New Roman" w:hAnsi="Times New Roman" w:cs="Times New Roman"/>
          <w:noProof/>
          <w:spacing w:val="-4"/>
          <w:lang w:val="sr-Cyrl-RS"/>
        </w:rPr>
      </w:pPr>
      <w:r w:rsidRPr="001833BA">
        <w:rPr>
          <w:rFonts w:ascii="Times New Roman" w:hAnsi="Times New Roman" w:cs="Times New Roman"/>
          <w:b/>
          <w:noProof/>
          <w:spacing w:val="-4"/>
          <w:lang w:val="sr-Cyrl-RS"/>
        </w:rPr>
        <w:t>8.</w:t>
      </w:r>
      <w:r w:rsidRPr="001833BA">
        <w:rPr>
          <w:rFonts w:ascii="Times New Roman" w:hAnsi="Times New Roman" w:cs="Times New Roman"/>
          <w:noProof/>
          <w:spacing w:val="-4"/>
          <w:lang w:val="sr-Cyrl-RS"/>
        </w:rPr>
        <w:t xml:space="preserve"> Navedi nekoliko događaja povodom kojih se danas organizuju gozbe (slavlja).</w:t>
      </w:r>
    </w:p>
    <w:p w:rsidR="00777F90" w:rsidRDefault="00777F90" w:rsidP="00274F18">
      <w:r>
        <w:rPr>
          <w:rFonts w:ascii="Times New Roman" w:hAnsi="Times New Roman" w:cs="Times New Roman"/>
          <w:noProof/>
          <w:lang w:val="sr-Cyrl-RS"/>
        </w:rPr>
        <w:t>_____</w:t>
      </w:r>
      <w:r w:rsidRPr="00186C1E">
        <w:rPr>
          <w:rFonts w:ascii="Times New Roman" w:hAnsi="Times New Roman" w:cs="Times New Roman"/>
          <w:noProof/>
          <w:lang w:val="sr-Cyrl-RS"/>
        </w:rPr>
        <w:t>_____________________________________________________________</w:t>
      </w:r>
    </w:p>
    <w:sectPr w:rsidR="00777F90" w:rsidSect="001833BA">
      <w:pgSz w:w="16834" w:h="11909" w:orient="landscape" w:code="9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54E1A"/>
    <w:multiLevelType w:val="hybridMultilevel"/>
    <w:tmpl w:val="DA7A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A1"/>
    <w:rsid w:val="00016E77"/>
    <w:rsid w:val="00021835"/>
    <w:rsid w:val="00027079"/>
    <w:rsid w:val="000406A1"/>
    <w:rsid w:val="00060D4C"/>
    <w:rsid w:val="000F3DE0"/>
    <w:rsid w:val="00104560"/>
    <w:rsid w:val="001530EE"/>
    <w:rsid w:val="001833BA"/>
    <w:rsid w:val="00186C1E"/>
    <w:rsid w:val="001F68D4"/>
    <w:rsid w:val="00201B14"/>
    <w:rsid w:val="00223539"/>
    <w:rsid w:val="00251E82"/>
    <w:rsid w:val="0027535F"/>
    <w:rsid w:val="002A238D"/>
    <w:rsid w:val="002E3A8B"/>
    <w:rsid w:val="00305974"/>
    <w:rsid w:val="00331B8C"/>
    <w:rsid w:val="00351032"/>
    <w:rsid w:val="00365A5F"/>
    <w:rsid w:val="004152B7"/>
    <w:rsid w:val="004B15F6"/>
    <w:rsid w:val="00504A51"/>
    <w:rsid w:val="00513A3B"/>
    <w:rsid w:val="005E6BAC"/>
    <w:rsid w:val="00606264"/>
    <w:rsid w:val="00724B6B"/>
    <w:rsid w:val="007420EF"/>
    <w:rsid w:val="00742C84"/>
    <w:rsid w:val="00772E90"/>
    <w:rsid w:val="00777F90"/>
    <w:rsid w:val="00780287"/>
    <w:rsid w:val="007D1515"/>
    <w:rsid w:val="007D1E7D"/>
    <w:rsid w:val="007D2B28"/>
    <w:rsid w:val="008A6DDB"/>
    <w:rsid w:val="008C26F0"/>
    <w:rsid w:val="008F738C"/>
    <w:rsid w:val="00987B1A"/>
    <w:rsid w:val="009A03AA"/>
    <w:rsid w:val="00A308E7"/>
    <w:rsid w:val="00A5337C"/>
    <w:rsid w:val="00AA7346"/>
    <w:rsid w:val="00AE6DCC"/>
    <w:rsid w:val="00B24AE7"/>
    <w:rsid w:val="00B30A70"/>
    <w:rsid w:val="00BA734A"/>
    <w:rsid w:val="00BB4053"/>
    <w:rsid w:val="00BC586C"/>
    <w:rsid w:val="00C274F5"/>
    <w:rsid w:val="00C44E2F"/>
    <w:rsid w:val="00C5376E"/>
    <w:rsid w:val="00C61625"/>
    <w:rsid w:val="00C839FC"/>
    <w:rsid w:val="00C873DD"/>
    <w:rsid w:val="00CD34E1"/>
    <w:rsid w:val="00CE0008"/>
    <w:rsid w:val="00D05F8C"/>
    <w:rsid w:val="00D911C8"/>
    <w:rsid w:val="00DB431B"/>
    <w:rsid w:val="00E23259"/>
    <w:rsid w:val="00E478B0"/>
    <w:rsid w:val="00E84BE5"/>
    <w:rsid w:val="00ED12CB"/>
    <w:rsid w:val="00F02F43"/>
    <w:rsid w:val="00F54C0A"/>
    <w:rsid w:val="00F963BF"/>
    <w:rsid w:val="00FB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3BF"/>
    <w:pPr>
      <w:ind w:left="720"/>
      <w:contextualSpacing/>
    </w:pPr>
  </w:style>
  <w:style w:type="table" w:styleId="TableGrid">
    <w:name w:val="Table Grid"/>
    <w:basedOn w:val="TableNormal"/>
    <w:uiPriority w:val="59"/>
    <w:rsid w:val="0077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3BF"/>
    <w:pPr>
      <w:ind w:left="720"/>
      <w:contextualSpacing/>
    </w:pPr>
  </w:style>
  <w:style w:type="table" w:styleId="TableGrid">
    <w:name w:val="Table Grid"/>
    <w:basedOn w:val="TableNormal"/>
    <w:uiPriority w:val="59"/>
    <w:rsid w:val="0077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704E-2A3A-4EA5-9031-9D414661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16-03-29T08:02:00Z</dcterms:created>
  <dcterms:modified xsi:type="dcterms:W3CDTF">2016-03-31T08:50:00Z</dcterms:modified>
</cp:coreProperties>
</file>